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2A" w:rsidRPr="009048FF" w:rsidRDefault="00E05A2A" w:rsidP="00E05A2A">
      <w:pPr>
        <w:jc w:val="center"/>
        <w:outlineLvl w:val="0"/>
        <w:rPr>
          <w:rFonts w:asciiTheme="majorHAnsi" w:hAnsiTheme="majorHAnsi"/>
          <w:sz w:val="28"/>
          <w:szCs w:val="28"/>
        </w:rPr>
      </w:pPr>
      <w:r w:rsidRPr="009048FF">
        <w:rPr>
          <w:rFonts w:asciiTheme="majorHAnsi" w:hAnsiTheme="majorHAnsi"/>
          <w:sz w:val="28"/>
          <w:szCs w:val="28"/>
        </w:rPr>
        <w:t>Министерство образования и науки РФ</w:t>
      </w:r>
    </w:p>
    <w:p w:rsidR="00E05A2A" w:rsidRPr="009048FF" w:rsidRDefault="00E05A2A" w:rsidP="00E05A2A">
      <w:pPr>
        <w:jc w:val="center"/>
        <w:outlineLvl w:val="0"/>
        <w:rPr>
          <w:rFonts w:asciiTheme="majorHAnsi" w:hAnsiTheme="majorHAnsi"/>
          <w:sz w:val="28"/>
          <w:szCs w:val="28"/>
        </w:rPr>
      </w:pPr>
      <w:r w:rsidRPr="009048FF">
        <w:rPr>
          <w:rFonts w:asciiTheme="majorHAnsi" w:hAnsiTheme="majorHAnsi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05A2A" w:rsidRPr="009048FF" w:rsidRDefault="00E05A2A" w:rsidP="00E05A2A">
      <w:pPr>
        <w:jc w:val="center"/>
        <w:outlineLvl w:val="0"/>
        <w:rPr>
          <w:rFonts w:asciiTheme="majorHAnsi" w:hAnsiTheme="majorHAnsi"/>
          <w:sz w:val="28"/>
          <w:szCs w:val="28"/>
        </w:rPr>
      </w:pPr>
      <w:r w:rsidRPr="009048FF">
        <w:rPr>
          <w:rFonts w:asciiTheme="majorHAnsi" w:hAnsiTheme="majorHAnsi"/>
          <w:sz w:val="28"/>
          <w:szCs w:val="28"/>
        </w:rPr>
        <w:t>высшего профессионального образования</w:t>
      </w:r>
    </w:p>
    <w:p w:rsidR="00E05A2A" w:rsidRDefault="00E05A2A" w:rsidP="00E05A2A">
      <w:pPr>
        <w:jc w:val="center"/>
        <w:outlineLvl w:val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«Тверской государственный университет»</w:t>
      </w:r>
    </w:p>
    <w:p w:rsidR="00E05A2A" w:rsidRDefault="00E05A2A" w:rsidP="00E05A2A">
      <w:pPr>
        <w:jc w:val="center"/>
        <w:rPr>
          <w:rFonts w:asciiTheme="majorHAnsi" w:hAnsiTheme="majorHAnsi"/>
          <w:sz w:val="28"/>
          <w:szCs w:val="28"/>
        </w:rPr>
      </w:pPr>
    </w:p>
    <w:p w:rsidR="00E05A2A" w:rsidRDefault="00E05A2A" w:rsidP="00E05A2A">
      <w:pPr>
        <w:jc w:val="center"/>
        <w:rPr>
          <w:sz w:val="28"/>
          <w:szCs w:val="28"/>
        </w:rPr>
      </w:pPr>
    </w:p>
    <w:p w:rsidR="00E05A2A" w:rsidRPr="0010246B" w:rsidRDefault="00E05A2A" w:rsidP="00E05A2A">
      <w:pPr>
        <w:jc w:val="center"/>
        <w:outlineLvl w:val="0"/>
        <w:rPr>
          <w:rFonts w:asciiTheme="majorHAnsi" w:hAnsiTheme="majorHAnsi" w:cs="Andalus"/>
          <w:b/>
          <w:color w:val="17365D" w:themeColor="text2" w:themeShade="BF"/>
          <w:sz w:val="52"/>
          <w:szCs w:val="52"/>
        </w:rPr>
      </w:pPr>
      <w:r w:rsidRPr="0010246B">
        <w:rPr>
          <w:rFonts w:asciiTheme="majorHAnsi" w:hAnsiTheme="majorHAnsi" w:cs="Andalus"/>
          <w:b/>
          <w:color w:val="17365D" w:themeColor="text2" w:themeShade="BF"/>
          <w:sz w:val="52"/>
          <w:szCs w:val="52"/>
        </w:rPr>
        <w:t xml:space="preserve">ДНИ СЛАВЯНСКОЙ ПИСЬМЕННОСТИ </w:t>
      </w:r>
    </w:p>
    <w:p w:rsidR="00E05A2A" w:rsidRPr="0010246B" w:rsidRDefault="00E05A2A" w:rsidP="00E05A2A">
      <w:pPr>
        <w:jc w:val="center"/>
        <w:outlineLvl w:val="0"/>
        <w:rPr>
          <w:rFonts w:asciiTheme="majorHAnsi" w:hAnsiTheme="majorHAnsi" w:cs="Andalus"/>
          <w:b/>
          <w:color w:val="17365D" w:themeColor="text2" w:themeShade="BF"/>
          <w:sz w:val="52"/>
          <w:szCs w:val="52"/>
        </w:rPr>
      </w:pPr>
      <w:r w:rsidRPr="0010246B">
        <w:rPr>
          <w:rFonts w:asciiTheme="majorHAnsi" w:hAnsiTheme="majorHAnsi" w:cs="Andalus"/>
          <w:b/>
          <w:color w:val="17365D" w:themeColor="text2" w:themeShade="BF"/>
          <w:sz w:val="52"/>
          <w:szCs w:val="52"/>
        </w:rPr>
        <w:t>И КУЛЬТУРЫ</w:t>
      </w:r>
    </w:p>
    <w:p w:rsidR="00E05A2A" w:rsidRDefault="00E05A2A" w:rsidP="00E05A2A">
      <w:pPr>
        <w:jc w:val="center"/>
        <w:outlineLvl w:val="0"/>
        <w:rPr>
          <w:rFonts w:asciiTheme="minorHAnsi" w:hAnsiTheme="minorHAnsi" w:cstheme="minorHAnsi"/>
          <w:b/>
          <w:sz w:val="40"/>
          <w:szCs w:val="40"/>
        </w:rPr>
      </w:pPr>
    </w:p>
    <w:p w:rsidR="00E05A2A" w:rsidRPr="009048FF" w:rsidRDefault="00E05A2A" w:rsidP="00E05A2A">
      <w:pPr>
        <w:jc w:val="center"/>
        <w:outlineLvl w:val="0"/>
        <w:rPr>
          <w:rStyle w:val="a3"/>
          <w:color w:val="C00000"/>
        </w:rPr>
      </w:pPr>
      <w:r w:rsidRPr="009048FF">
        <w:rPr>
          <w:rStyle w:val="a3"/>
          <w:color w:val="C00000"/>
        </w:rPr>
        <w:t>ПРОГРАММА МЕРОПРИЯТИЙ</w:t>
      </w:r>
    </w:p>
    <w:p w:rsidR="00E05A2A" w:rsidRPr="009048FF" w:rsidRDefault="00E05A2A" w:rsidP="00E05A2A">
      <w:pPr>
        <w:jc w:val="center"/>
        <w:rPr>
          <w:b/>
          <w:color w:val="C00000"/>
          <w:sz w:val="32"/>
          <w:szCs w:val="32"/>
        </w:rPr>
      </w:pPr>
    </w:p>
    <w:p w:rsidR="00E05A2A" w:rsidRDefault="00E05A2A" w:rsidP="00E05A2A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976664" cy="2142180"/>
            <wp:effectExtent l="171450" t="133350" r="366486" b="296220"/>
            <wp:docPr id="1" name="Рисунок 1" descr="http://altai.eparhia.ru/www/news/2009/05_19/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tai.eparhia.ru/www/news/2009/05_19/74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244" cy="2138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5A2A" w:rsidRDefault="00E05A2A" w:rsidP="00E05A2A">
      <w:pPr>
        <w:jc w:val="center"/>
        <w:rPr>
          <w:b/>
          <w:sz w:val="32"/>
          <w:szCs w:val="32"/>
        </w:rPr>
      </w:pPr>
    </w:p>
    <w:p w:rsidR="00E05A2A" w:rsidRDefault="00E05A2A" w:rsidP="00E05A2A">
      <w:pPr>
        <w:jc w:val="center"/>
        <w:rPr>
          <w:b/>
          <w:sz w:val="32"/>
          <w:szCs w:val="32"/>
        </w:rPr>
      </w:pPr>
    </w:p>
    <w:p w:rsidR="00E05A2A" w:rsidRPr="001A1AB2" w:rsidRDefault="00E05A2A" w:rsidP="00E05A2A">
      <w:pPr>
        <w:jc w:val="center"/>
        <w:outlineLvl w:val="0"/>
        <w:rPr>
          <w:rFonts w:asciiTheme="majorHAnsi" w:hAnsiTheme="majorHAnsi"/>
          <w:b/>
          <w:color w:val="002060"/>
          <w:sz w:val="32"/>
          <w:szCs w:val="32"/>
        </w:rPr>
      </w:pPr>
      <w:r w:rsidRPr="001A1AB2">
        <w:rPr>
          <w:rFonts w:asciiTheme="majorHAnsi" w:hAnsiTheme="majorHAnsi"/>
          <w:b/>
          <w:color w:val="002060"/>
          <w:sz w:val="32"/>
          <w:szCs w:val="32"/>
        </w:rPr>
        <w:t>ТВЕРЬ 201</w:t>
      </w:r>
      <w:r w:rsidR="00E4208C" w:rsidRPr="001A1AB2">
        <w:rPr>
          <w:rFonts w:asciiTheme="majorHAnsi" w:hAnsiTheme="majorHAnsi"/>
          <w:b/>
          <w:color w:val="002060"/>
          <w:sz w:val="32"/>
          <w:szCs w:val="32"/>
        </w:rPr>
        <w:t>3</w:t>
      </w:r>
    </w:p>
    <w:p w:rsidR="00E05A2A" w:rsidRDefault="00E05A2A" w:rsidP="00E05A2A">
      <w:pPr>
        <w:rPr>
          <w:b/>
          <w:i/>
          <w:sz w:val="28"/>
          <w:szCs w:val="28"/>
        </w:rPr>
      </w:pPr>
    </w:p>
    <w:p w:rsidR="00E05A2A" w:rsidRDefault="00E05A2A" w:rsidP="00E05A2A">
      <w:pPr>
        <w:rPr>
          <w:b/>
          <w:i/>
          <w:sz w:val="28"/>
          <w:szCs w:val="28"/>
        </w:rPr>
      </w:pPr>
    </w:p>
    <w:p w:rsidR="00A75CAC" w:rsidRDefault="00A75CAC" w:rsidP="00E05A2A">
      <w:pPr>
        <w:outlineLvl w:val="0"/>
        <w:rPr>
          <w:b/>
          <w:i/>
          <w:sz w:val="28"/>
          <w:szCs w:val="28"/>
        </w:rPr>
      </w:pPr>
    </w:p>
    <w:p w:rsidR="00A75CAC" w:rsidRDefault="00A75CAC" w:rsidP="00E05A2A">
      <w:pPr>
        <w:outlineLvl w:val="0"/>
        <w:rPr>
          <w:b/>
          <w:i/>
          <w:sz w:val="28"/>
          <w:szCs w:val="28"/>
        </w:rPr>
      </w:pPr>
    </w:p>
    <w:p w:rsidR="00A75CAC" w:rsidRDefault="00A75CAC" w:rsidP="00E05A2A">
      <w:pPr>
        <w:outlineLvl w:val="0"/>
        <w:rPr>
          <w:b/>
          <w:i/>
          <w:sz w:val="28"/>
          <w:szCs w:val="28"/>
        </w:rPr>
      </w:pPr>
    </w:p>
    <w:p w:rsidR="00E05A2A" w:rsidRPr="00B21E8E" w:rsidRDefault="00E05A2A" w:rsidP="00E05A2A">
      <w:pPr>
        <w:outlineLvl w:val="0"/>
        <w:rPr>
          <w:b/>
          <w:i/>
          <w:sz w:val="28"/>
          <w:szCs w:val="28"/>
        </w:rPr>
      </w:pPr>
      <w:r w:rsidRPr="00B21E8E">
        <w:rPr>
          <w:b/>
          <w:i/>
          <w:sz w:val="28"/>
          <w:szCs w:val="28"/>
        </w:rPr>
        <w:t>Оргкомитет:</w:t>
      </w:r>
    </w:p>
    <w:p w:rsidR="00E05A2A" w:rsidRPr="00B21E8E" w:rsidRDefault="00E05A2A" w:rsidP="00E05A2A">
      <w:pPr>
        <w:rPr>
          <w:b/>
          <w:i/>
          <w:sz w:val="28"/>
          <w:szCs w:val="28"/>
        </w:rPr>
      </w:pPr>
    </w:p>
    <w:p w:rsidR="00E05A2A" w:rsidRPr="00B21E8E" w:rsidRDefault="00E05A2A" w:rsidP="00E05A2A">
      <w:pPr>
        <w:rPr>
          <w:sz w:val="28"/>
          <w:szCs w:val="28"/>
        </w:rPr>
      </w:pPr>
      <w:r w:rsidRPr="00B21E8E">
        <w:rPr>
          <w:sz w:val="28"/>
          <w:szCs w:val="28"/>
        </w:rPr>
        <w:t xml:space="preserve"> </w:t>
      </w:r>
    </w:p>
    <w:p w:rsidR="00E05A2A" w:rsidRPr="00B21E8E" w:rsidRDefault="001F3DBD" w:rsidP="00E05A2A">
      <w:pPr>
        <w:outlineLvl w:val="0"/>
        <w:rPr>
          <w:sz w:val="28"/>
          <w:szCs w:val="28"/>
        </w:rPr>
      </w:pPr>
      <w:proofErr w:type="spellStart"/>
      <w:r w:rsidRPr="00B21E8E">
        <w:rPr>
          <w:sz w:val="28"/>
          <w:szCs w:val="28"/>
        </w:rPr>
        <w:t>Скаковская</w:t>
      </w:r>
      <w:proofErr w:type="spellEnd"/>
      <w:r w:rsidRPr="00B21E8E">
        <w:rPr>
          <w:sz w:val="28"/>
          <w:szCs w:val="28"/>
        </w:rPr>
        <w:t xml:space="preserve"> Л.Н.</w:t>
      </w:r>
      <w:r w:rsidR="00E05A2A" w:rsidRPr="00B21E8E">
        <w:rPr>
          <w:sz w:val="28"/>
          <w:szCs w:val="28"/>
        </w:rPr>
        <w:t xml:space="preserve"> – проректор по </w:t>
      </w:r>
      <w:r w:rsidRPr="00B21E8E">
        <w:rPr>
          <w:sz w:val="28"/>
          <w:szCs w:val="28"/>
        </w:rPr>
        <w:t>учебно-воспитательной</w:t>
      </w:r>
      <w:r w:rsidR="00E05A2A" w:rsidRPr="00B21E8E">
        <w:rPr>
          <w:sz w:val="28"/>
          <w:szCs w:val="28"/>
        </w:rPr>
        <w:t xml:space="preserve"> работе, председатель</w:t>
      </w:r>
    </w:p>
    <w:p w:rsidR="001F3DBD" w:rsidRPr="00B21E8E" w:rsidRDefault="001F3DBD" w:rsidP="00E05A2A">
      <w:pPr>
        <w:rPr>
          <w:sz w:val="28"/>
          <w:szCs w:val="28"/>
        </w:rPr>
      </w:pPr>
      <w:r w:rsidRPr="00B21E8E">
        <w:rPr>
          <w:sz w:val="28"/>
          <w:szCs w:val="28"/>
        </w:rPr>
        <w:t xml:space="preserve">Каплунов И.А. – проектор по научной и инновационной деятельности </w:t>
      </w:r>
    </w:p>
    <w:p w:rsidR="001F3DBD" w:rsidRPr="00B21E8E" w:rsidRDefault="001F3DBD" w:rsidP="001F3DBD">
      <w:pPr>
        <w:rPr>
          <w:sz w:val="28"/>
          <w:szCs w:val="28"/>
        </w:rPr>
      </w:pPr>
      <w:proofErr w:type="spellStart"/>
      <w:r w:rsidRPr="00B21E8E">
        <w:rPr>
          <w:sz w:val="28"/>
          <w:szCs w:val="28"/>
        </w:rPr>
        <w:t>Мигаль</w:t>
      </w:r>
      <w:proofErr w:type="spellEnd"/>
      <w:r w:rsidRPr="00B21E8E">
        <w:rPr>
          <w:sz w:val="28"/>
          <w:szCs w:val="28"/>
        </w:rPr>
        <w:t xml:space="preserve"> В.В. – начальник управления по </w:t>
      </w:r>
      <w:proofErr w:type="spellStart"/>
      <w:r w:rsidRPr="00B21E8E">
        <w:rPr>
          <w:sz w:val="28"/>
          <w:szCs w:val="28"/>
        </w:rPr>
        <w:t>внеучебной</w:t>
      </w:r>
      <w:proofErr w:type="spellEnd"/>
      <w:r w:rsidRPr="00B21E8E">
        <w:rPr>
          <w:sz w:val="28"/>
          <w:szCs w:val="28"/>
        </w:rPr>
        <w:t xml:space="preserve"> работе и социальным вопросам</w:t>
      </w:r>
    </w:p>
    <w:p w:rsidR="001F3DBD" w:rsidRPr="00B21E8E" w:rsidRDefault="001F3DBD" w:rsidP="00E05A2A">
      <w:pPr>
        <w:rPr>
          <w:sz w:val="28"/>
          <w:szCs w:val="28"/>
        </w:rPr>
      </w:pPr>
      <w:proofErr w:type="spellStart"/>
      <w:r w:rsidRPr="00B21E8E">
        <w:rPr>
          <w:sz w:val="28"/>
          <w:szCs w:val="28"/>
        </w:rPr>
        <w:t>Логунов</w:t>
      </w:r>
      <w:proofErr w:type="spellEnd"/>
      <w:r w:rsidRPr="00B21E8E">
        <w:rPr>
          <w:sz w:val="28"/>
          <w:szCs w:val="28"/>
        </w:rPr>
        <w:t xml:space="preserve"> М.Л. – декан филологического факультета</w:t>
      </w:r>
    </w:p>
    <w:p w:rsidR="00E05A2A" w:rsidRPr="00B21E8E" w:rsidRDefault="00E05A2A" w:rsidP="00E05A2A">
      <w:pPr>
        <w:rPr>
          <w:sz w:val="28"/>
          <w:szCs w:val="28"/>
        </w:rPr>
      </w:pPr>
      <w:r w:rsidRPr="00B21E8E">
        <w:rPr>
          <w:sz w:val="28"/>
          <w:szCs w:val="28"/>
        </w:rPr>
        <w:t>Бабушкина Т.В. – декан педагогического факультета</w:t>
      </w:r>
    </w:p>
    <w:p w:rsidR="001F3DBD" w:rsidRPr="00B21E8E" w:rsidRDefault="001F3DBD" w:rsidP="00E05A2A">
      <w:pPr>
        <w:outlineLvl w:val="0"/>
        <w:rPr>
          <w:sz w:val="28"/>
          <w:szCs w:val="28"/>
        </w:rPr>
      </w:pPr>
      <w:r w:rsidRPr="00B21E8E">
        <w:rPr>
          <w:sz w:val="28"/>
          <w:szCs w:val="28"/>
        </w:rPr>
        <w:t>Леонтьева Т.Г. – декан исторического факультета</w:t>
      </w:r>
    </w:p>
    <w:p w:rsidR="00E05A2A" w:rsidRPr="00B21E8E" w:rsidRDefault="00E05A2A" w:rsidP="00E05A2A">
      <w:pPr>
        <w:outlineLvl w:val="0"/>
        <w:rPr>
          <w:sz w:val="28"/>
          <w:szCs w:val="28"/>
        </w:rPr>
      </w:pPr>
      <w:r w:rsidRPr="00B21E8E">
        <w:rPr>
          <w:sz w:val="28"/>
          <w:szCs w:val="28"/>
        </w:rPr>
        <w:t xml:space="preserve">Вершинина О.В. – директор </w:t>
      </w:r>
      <w:r w:rsidR="00B21E8E">
        <w:rPr>
          <w:sz w:val="28"/>
          <w:szCs w:val="28"/>
        </w:rPr>
        <w:t>Н</w:t>
      </w:r>
      <w:r w:rsidRPr="00B21E8E">
        <w:rPr>
          <w:sz w:val="28"/>
          <w:szCs w:val="28"/>
        </w:rPr>
        <w:t xml:space="preserve">аучной библиотеки </w:t>
      </w:r>
      <w:proofErr w:type="spellStart"/>
      <w:r w:rsidRPr="00B21E8E">
        <w:rPr>
          <w:sz w:val="28"/>
          <w:szCs w:val="28"/>
        </w:rPr>
        <w:t>ТвГУ</w:t>
      </w:r>
      <w:proofErr w:type="spellEnd"/>
    </w:p>
    <w:p w:rsidR="00E05A2A" w:rsidRPr="00B21E8E" w:rsidRDefault="00E05A2A" w:rsidP="00E05A2A">
      <w:pPr>
        <w:outlineLvl w:val="0"/>
        <w:rPr>
          <w:sz w:val="28"/>
          <w:szCs w:val="28"/>
        </w:rPr>
      </w:pPr>
      <w:r w:rsidRPr="00B21E8E">
        <w:rPr>
          <w:sz w:val="28"/>
          <w:szCs w:val="28"/>
        </w:rPr>
        <w:t>Гладилина И.В. - доцент кафедры русского языка</w:t>
      </w:r>
    </w:p>
    <w:p w:rsidR="00E05A2A" w:rsidRPr="00B21E8E" w:rsidRDefault="00E05A2A" w:rsidP="00E05A2A">
      <w:pPr>
        <w:rPr>
          <w:sz w:val="28"/>
          <w:szCs w:val="28"/>
        </w:rPr>
      </w:pPr>
      <w:r w:rsidRPr="00B21E8E">
        <w:rPr>
          <w:sz w:val="28"/>
          <w:szCs w:val="28"/>
        </w:rPr>
        <w:t>Горшкова С.Е. – заведующая кафедрой теологии</w:t>
      </w:r>
    </w:p>
    <w:p w:rsidR="00A93D54" w:rsidRPr="00B21E8E" w:rsidRDefault="00A93D54" w:rsidP="00A93D54">
      <w:pPr>
        <w:rPr>
          <w:sz w:val="28"/>
          <w:szCs w:val="28"/>
        </w:rPr>
      </w:pPr>
      <w:proofErr w:type="spellStart"/>
      <w:r w:rsidRPr="00B21E8E">
        <w:rPr>
          <w:sz w:val="28"/>
          <w:szCs w:val="28"/>
        </w:rPr>
        <w:t>Карандашова</w:t>
      </w:r>
      <w:proofErr w:type="spellEnd"/>
      <w:r w:rsidRPr="00B21E8E">
        <w:rPr>
          <w:sz w:val="28"/>
          <w:szCs w:val="28"/>
        </w:rPr>
        <w:t xml:space="preserve"> О.С. -  и.о. заведующего кафедрой  истории русской литературы</w:t>
      </w:r>
    </w:p>
    <w:p w:rsidR="001F3DBD" w:rsidRPr="00B21E8E" w:rsidRDefault="001F3DBD" w:rsidP="00E05A2A">
      <w:pPr>
        <w:rPr>
          <w:sz w:val="28"/>
          <w:szCs w:val="28"/>
        </w:rPr>
      </w:pPr>
      <w:proofErr w:type="spellStart"/>
      <w:r w:rsidRPr="00B21E8E">
        <w:rPr>
          <w:sz w:val="28"/>
          <w:szCs w:val="28"/>
        </w:rPr>
        <w:t>Милюгина</w:t>
      </w:r>
      <w:proofErr w:type="spellEnd"/>
      <w:r w:rsidRPr="00B21E8E">
        <w:rPr>
          <w:sz w:val="28"/>
          <w:szCs w:val="28"/>
        </w:rPr>
        <w:t xml:space="preserve"> Е.Г. –доцент кафедры  русского языка  с методикой начального обучения</w:t>
      </w:r>
    </w:p>
    <w:p w:rsidR="001F3DBD" w:rsidRPr="00B21E8E" w:rsidRDefault="001F3DBD" w:rsidP="001F3DBD">
      <w:pPr>
        <w:outlineLvl w:val="0"/>
        <w:rPr>
          <w:sz w:val="28"/>
          <w:szCs w:val="28"/>
        </w:rPr>
      </w:pPr>
      <w:r w:rsidRPr="00B21E8E">
        <w:rPr>
          <w:sz w:val="28"/>
          <w:szCs w:val="28"/>
        </w:rPr>
        <w:t>Степанова Ю.В. – доцент кафедры отечественной истории</w:t>
      </w:r>
    </w:p>
    <w:p w:rsidR="00E05A2A" w:rsidRPr="00B21E8E" w:rsidRDefault="00E05A2A" w:rsidP="00E05A2A">
      <w:pPr>
        <w:rPr>
          <w:sz w:val="28"/>
          <w:szCs w:val="28"/>
        </w:rPr>
      </w:pPr>
      <w:proofErr w:type="spellStart"/>
      <w:r w:rsidRPr="00B21E8E">
        <w:rPr>
          <w:sz w:val="28"/>
          <w:szCs w:val="28"/>
        </w:rPr>
        <w:t>Чунева</w:t>
      </w:r>
      <w:proofErr w:type="spellEnd"/>
      <w:r w:rsidRPr="00B21E8E">
        <w:rPr>
          <w:sz w:val="28"/>
          <w:szCs w:val="28"/>
        </w:rPr>
        <w:t xml:space="preserve"> Л.Ю. – начальник управления информации и связей с общественностью</w:t>
      </w:r>
    </w:p>
    <w:p w:rsidR="001F3DBD" w:rsidRDefault="001F3DBD" w:rsidP="00E05A2A">
      <w:pPr>
        <w:rPr>
          <w:sz w:val="28"/>
          <w:szCs w:val="28"/>
        </w:rPr>
      </w:pPr>
    </w:p>
    <w:p w:rsidR="00E05A2A" w:rsidRDefault="00E05A2A" w:rsidP="00E05A2A">
      <w:pPr>
        <w:rPr>
          <w:sz w:val="28"/>
          <w:szCs w:val="28"/>
        </w:rPr>
      </w:pPr>
    </w:p>
    <w:p w:rsidR="00E05A2A" w:rsidRDefault="00E05A2A" w:rsidP="00E05A2A">
      <w:pPr>
        <w:rPr>
          <w:sz w:val="28"/>
          <w:szCs w:val="28"/>
        </w:rPr>
      </w:pPr>
    </w:p>
    <w:p w:rsidR="00E05A2A" w:rsidRDefault="00E05A2A" w:rsidP="00E05A2A">
      <w:pPr>
        <w:rPr>
          <w:sz w:val="28"/>
          <w:szCs w:val="28"/>
        </w:rPr>
      </w:pPr>
    </w:p>
    <w:p w:rsidR="00AF7E36" w:rsidRDefault="00AF7E36" w:rsidP="00E05A2A">
      <w:pPr>
        <w:rPr>
          <w:sz w:val="28"/>
          <w:szCs w:val="28"/>
        </w:rPr>
      </w:pPr>
    </w:p>
    <w:p w:rsidR="00AF7E36" w:rsidRDefault="00AF7E36" w:rsidP="00E05A2A">
      <w:pPr>
        <w:rPr>
          <w:sz w:val="28"/>
          <w:szCs w:val="28"/>
        </w:rPr>
      </w:pPr>
    </w:p>
    <w:p w:rsidR="00AF7E36" w:rsidRDefault="00AF7E36" w:rsidP="00E05A2A">
      <w:pPr>
        <w:rPr>
          <w:sz w:val="28"/>
          <w:szCs w:val="28"/>
        </w:rPr>
      </w:pPr>
    </w:p>
    <w:p w:rsidR="00E05A2A" w:rsidRDefault="00E05A2A" w:rsidP="00E05A2A">
      <w:pPr>
        <w:rPr>
          <w:sz w:val="28"/>
          <w:szCs w:val="28"/>
        </w:rPr>
      </w:pPr>
    </w:p>
    <w:p w:rsidR="00E05A2A" w:rsidRDefault="00E05A2A" w:rsidP="00E05A2A">
      <w:pPr>
        <w:rPr>
          <w:sz w:val="28"/>
          <w:szCs w:val="28"/>
        </w:rPr>
      </w:pPr>
    </w:p>
    <w:p w:rsidR="00E05A2A" w:rsidRDefault="00E05A2A" w:rsidP="00E05A2A">
      <w:pPr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0"/>
        <w:gridCol w:w="4503"/>
        <w:gridCol w:w="1797"/>
        <w:gridCol w:w="3240"/>
        <w:gridCol w:w="3326"/>
      </w:tblGrid>
      <w:tr w:rsidR="00E05A2A" w:rsidTr="00C04C78">
        <w:trPr>
          <w:trHeight w:val="7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2A" w:rsidRPr="006A7905" w:rsidRDefault="00E05A2A">
            <w:pPr>
              <w:spacing w:line="276" w:lineRule="auto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lastRenderedPageBreak/>
              <w:t xml:space="preserve">        Факультет,</w:t>
            </w:r>
          </w:p>
          <w:p w:rsidR="00E05A2A" w:rsidRPr="006A7905" w:rsidRDefault="00E05A2A">
            <w:pPr>
              <w:spacing w:line="276" w:lineRule="auto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 xml:space="preserve">       структурное  </w:t>
            </w:r>
          </w:p>
          <w:p w:rsidR="00E05A2A" w:rsidRPr="006A7905" w:rsidRDefault="00E05A2A">
            <w:pPr>
              <w:spacing w:line="276" w:lineRule="auto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 xml:space="preserve">     подразделен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73" w:rsidRDefault="00250073" w:rsidP="00EE45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E05A2A" w:rsidRPr="006A7905" w:rsidRDefault="00E05A2A" w:rsidP="00EE45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73" w:rsidRDefault="002500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E05A2A" w:rsidRPr="006A7905" w:rsidRDefault="00E05A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73" w:rsidRDefault="002500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E05A2A" w:rsidRPr="006A7905" w:rsidRDefault="00E05A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73" w:rsidRDefault="00250073" w:rsidP="008627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E05A2A" w:rsidRPr="006A7905" w:rsidRDefault="00E05A2A" w:rsidP="008627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Ответственный,</w:t>
            </w:r>
          </w:p>
          <w:p w:rsidR="00E05A2A" w:rsidRPr="006A7905" w:rsidRDefault="00E05A2A" w:rsidP="008627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телефон</w:t>
            </w:r>
          </w:p>
        </w:tc>
      </w:tr>
      <w:tr w:rsidR="000E3C8B" w:rsidTr="00C04C78">
        <w:trPr>
          <w:trHeight w:val="7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8B" w:rsidRDefault="000E3C8B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E3C8B" w:rsidRPr="00A17A3C" w:rsidRDefault="000E3C8B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7A3C">
              <w:rPr>
                <w:sz w:val="28"/>
                <w:szCs w:val="28"/>
              </w:rPr>
              <w:t>Филологический факульте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8B" w:rsidRDefault="000E3C8B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E3C8B" w:rsidRPr="00EE45C2" w:rsidRDefault="000E3C8B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45C2">
              <w:rPr>
                <w:sz w:val="28"/>
                <w:szCs w:val="28"/>
              </w:rPr>
              <w:t xml:space="preserve">Всероссийская научная конференция </w:t>
            </w:r>
            <w:r w:rsidRPr="00EE45C2">
              <w:rPr>
                <w:b/>
                <w:sz w:val="28"/>
                <w:szCs w:val="28"/>
              </w:rPr>
              <w:t xml:space="preserve">«Региональная лингвистика», </w:t>
            </w:r>
            <w:r w:rsidRPr="00EE45C2">
              <w:rPr>
                <w:sz w:val="28"/>
                <w:szCs w:val="28"/>
              </w:rPr>
              <w:t>посвященная 90</w:t>
            </w:r>
            <w:r>
              <w:rPr>
                <w:sz w:val="28"/>
                <w:szCs w:val="28"/>
              </w:rPr>
              <w:t>-</w:t>
            </w:r>
            <w:r w:rsidRPr="00EE45C2">
              <w:rPr>
                <w:sz w:val="28"/>
                <w:szCs w:val="28"/>
              </w:rPr>
              <w:t>летию проф. Т.В.Кириллово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8B" w:rsidRDefault="000E3C8B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E3C8B" w:rsidRDefault="000E3C8B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7A3C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апреля</w:t>
            </w:r>
          </w:p>
          <w:p w:rsidR="000E3C8B" w:rsidRPr="00A17A3C" w:rsidRDefault="000E3C8B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  <w:p w:rsidR="000E3C8B" w:rsidRPr="00A17A3C" w:rsidRDefault="000E3C8B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8B" w:rsidRDefault="000E3C8B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E3C8B" w:rsidRPr="00A17A3C" w:rsidRDefault="000E3C8B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7A3C">
              <w:rPr>
                <w:sz w:val="28"/>
                <w:szCs w:val="28"/>
              </w:rPr>
              <w:t>корп. 4, ауд. 3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8B" w:rsidRDefault="000E3C8B" w:rsidP="00C04C78">
            <w:pPr>
              <w:spacing w:line="276" w:lineRule="auto"/>
              <w:rPr>
                <w:sz w:val="28"/>
                <w:szCs w:val="28"/>
              </w:rPr>
            </w:pPr>
          </w:p>
          <w:p w:rsidR="000E3C8B" w:rsidRPr="00A17A3C" w:rsidRDefault="000E3C8B" w:rsidP="00C04C78">
            <w:pPr>
              <w:spacing w:line="276" w:lineRule="auto"/>
              <w:rPr>
                <w:sz w:val="28"/>
                <w:szCs w:val="28"/>
              </w:rPr>
            </w:pPr>
            <w:r w:rsidRPr="00A17A3C">
              <w:rPr>
                <w:sz w:val="28"/>
                <w:szCs w:val="28"/>
              </w:rPr>
              <w:t>Гладилина И.В.</w:t>
            </w:r>
          </w:p>
          <w:p w:rsidR="000E3C8B" w:rsidRPr="00A17A3C" w:rsidRDefault="000E3C8B" w:rsidP="00C04C78">
            <w:pPr>
              <w:spacing w:line="276" w:lineRule="auto"/>
              <w:rPr>
                <w:sz w:val="28"/>
                <w:szCs w:val="28"/>
              </w:rPr>
            </w:pPr>
            <w:r w:rsidRPr="00A17A3C">
              <w:rPr>
                <w:sz w:val="28"/>
                <w:szCs w:val="28"/>
              </w:rPr>
              <w:t>Новикова Л.Н.</w:t>
            </w:r>
          </w:p>
          <w:p w:rsidR="000E3C8B" w:rsidRPr="00A17A3C" w:rsidRDefault="000E3C8B" w:rsidP="00C04C78">
            <w:pPr>
              <w:spacing w:line="276" w:lineRule="auto"/>
              <w:rPr>
                <w:sz w:val="28"/>
                <w:szCs w:val="28"/>
              </w:rPr>
            </w:pPr>
            <w:r w:rsidRPr="00A17A3C">
              <w:rPr>
                <w:sz w:val="28"/>
                <w:szCs w:val="28"/>
              </w:rPr>
              <w:t>58-06-88</w:t>
            </w:r>
          </w:p>
        </w:tc>
      </w:tr>
      <w:tr w:rsidR="000E3C8B" w:rsidRPr="00076621" w:rsidTr="00C04C78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B" w:rsidRDefault="000E3C8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E3C8B" w:rsidRPr="00076621" w:rsidRDefault="000E3C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6621">
              <w:rPr>
                <w:sz w:val="28"/>
                <w:szCs w:val="28"/>
              </w:rPr>
              <w:t xml:space="preserve">НБ </w:t>
            </w:r>
            <w:proofErr w:type="spellStart"/>
            <w:r w:rsidRPr="00076621">
              <w:rPr>
                <w:sz w:val="28"/>
                <w:szCs w:val="28"/>
              </w:rPr>
              <w:t>ТвГУ</w:t>
            </w:r>
            <w:proofErr w:type="spellEnd"/>
          </w:p>
          <w:p w:rsidR="000E3C8B" w:rsidRPr="00076621" w:rsidRDefault="000E3C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6621">
              <w:rPr>
                <w:sz w:val="28"/>
                <w:szCs w:val="28"/>
              </w:rPr>
              <w:t>Отдел редких книг</w:t>
            </w:r>
          </w:p>
          <w:p w:rsidR="000E3C8B" w:rsidRPr="00076621" w:rsidRDefault="000E3C8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8B" w:rsidRDefault="000E3C8B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E3C8B" w:rsidRPr="00076621" w:rsidRDefault="000E3C8B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6621">
              <w:rPr>
                <w:sz w:val="28"/>
                <w:szCs w:val="28"/>
              </w:rPr>
              <w:t>Тематическая выставка</w:t>
            </w:r>
          </w:p>
          <w:p w:rsidR="000E3C8B" w:rsidRDefault="000E3C8B" w:rsidP="00EE45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 xml:space="preserve">«К истокам тверского краеведения Г.Я.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A7905">
              <w:rPr>
                <w:b/>
                <w:sz w:val="28"/>
                <w:szCs w:val="28"/>
              </w:rPr>
              <w:t xml:space="preserve">Ходаков: </w:t>
            </w:r>
          </w:p>
          <w:p w:rsidR="000E3C8B" w:rsidRPr="00076621" w:rsidRDefault="000E3C8B" w:rsidP="0025007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35 лет со дня смерти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8B" w:rsidRDefault="000E3C8B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E3C8B" w:rsidRDefault="000E3C8B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662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мая</w:t>
            </w:r>
            <w:r w:rsidRPr="00076621">
              <w:rPr>
                <w:sz w:val="28"/>
                <w:szCs w:val="28"/>
              </w:rPr>
              <w:t xml:space="preserve"> –</w:t>
            </w:r>
          </w:p>
          <w:p w:rsidR="000E3C8B" w:rsidRPr="00076621" w:rsidRDefault="000E3C8B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6621">
              <w:rPr>
                <w:sz w:val="28"/>
                <w:szCs w:val="28"/>
              </w:rPr>
              <w:t xml:space="preserve"> 01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8B" w:rsidRDefault="000E3C8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E3C8B" w:rsidRPr="00076621" w:rsidRDefault="000E3C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6621">
              <w:rPr>
                <w:sz w:val="28"/>
                <w:szCs w:val="28"/>
              </w:rPr>
              <w:t>ул. Володарского, д.44 а,</w:t>
            </w:r>
          </w:p>
          <w:p w:rsidR="000E3C8B" w:rsidRPr="00076621" w:rsidRDefault="000E3C8B" w:rsidP="000766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6621">
              <w:rPr>
                <w:sz w:val="28"/>
                <w:szCs w:val="28"/>
              </w:rPr>
              <w:t>абонемент,  1 этаж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8B" w:rsidRDefault="000E3C8B" w:rsidP="00862774">
            <w:pPr>
              <w:spacing w:line="276" w:lineRule="auto"/>
              <w:rPr>
                <w:sz w:val="28"/>
                <w:szCs w:val="28"/>
              </w:rPr>
            </w:pPr>
          </w:p>
          <w:p w:rsidR="000E3C8B" w:rsidRPr="00076621" w:rsidRDefault="000E3C8B" w:rsidP="00862774">
            <w:pPr>
              <w:spacing w:line="276" w:lineRule="auto"/>
              <w:rPr>
                <w:sz w:val="28"/>
                <w:szCs w:val="28"/>
              </w:rPr>
            </w:pPr>
            <w:r w:rsidRPr="00076621">
              <w:rPr>
                <w:sz w:val="28"/>
                <w:szCs w:val="28"/>
              </w:rPr>
              <w:t>Куликова И. В.</w:t>
            </w:r>
          </w:p>
          <w:p w:rsidR="000E3C8B" w:rsidRPr="00076621" w:rsidRDefault="000E3C8B" w:rsidP="00862774">
            <w:pPr>
              <w:spacing w:line="276" w:lineRule="auto"/>
              <w:rPr>
                <w:sz w:val="28"/>
                <w:szCs w:val="28"/>
              </w:rPr>
            </w:pPr>
            <w:r w:rsidRPr="00076621">
              <w:rPr>
                <w:sz w:val="28"/>
                <w:szCs w:val="28"/>
              </w:rPr>
              <w:t>34-41-91</w:t>
            </w:r>
          </w:p>
        </w:tc>
      </w:tr>
      <w:tr w:rsidR="000E3C8B" w:rsidRPr="00076621" w:rsidTr="00C04C78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B" w:rsidRDefault="000E3C8B" w:rsidP="00B21E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E3C8B" w:rsidRPr="00A62190" w:rsidRDefault="000E3C8B" w:rsidP="00B21E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2190">
              <w:rPr>
                <w:sz w:val="28"/>
                <w:szCs w:val="28"/>
              </w:rPr>
              <w:t>Филологический факультет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8B" w:rsidRDefault="000E3C8B" w:rsidP="00E42B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2190">
              <w:rPr>
                <w:sz w:val="28"/>
                <w:szCs w:val="28"/>
              </w:rPr>
              <w:t xml:space="preserve"> </w:t>
            </w:r>
            <w:r w:rsidRPr="006A7905">
              <w:rPr>
                <w:b/>
                <w:sz w:val="28"/>
                <w:szCs w:val="28"/>
              </w:rPr>
              <w:t>«Школ</w:t>
            </w:r>
            <w:r w:rsidR="0040645F">
              <w:rPr>
                <w:b/>
                <w:sz w:val="28"/>
                <w:szCs w:val="28"/>
              </w:rPr>
              <w:t>а</w:t>
            </w:r>
            <w:r w:rsidRPr="006A7905">
              <w:rPr>
                <w:b/>
                <w:sz w:val="28"/>
                <w:szCs w:val="28"/>
              </w:rPr>
              <w:t xml:space="preserve"> литературного творчества, издательского дела и редактирования»</w:t>
            </w:r>
            <w:r w:rsidRPr="00A62190">
              <w:rPr>
                <w:sz w:val="28"/>
                <w:szCs w:val="28"/>
              </w:rPr>
              <w:t xml:space="preserve"> </w:t>
            </w:r>
          </w:p>
          <w:p w:rsidR="000E3C8B" w:rsidRPr="00A62190" w:rsidRDefault="000E3C8B" w:rsidP="002500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8B" w:rsidRDefault="000E3C8B" w:rsidP="0007662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E3C8B" w:rsidRPr="00A62190" w:rsidRDefault="000E3C8B" w:rsidP="000766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2190">
              <w:rPr>
                <w:sz w:val="28"/>
                <w:szCs w:val="28"/>
              </w:rPr>
              <w:t>11 м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8B" w:rsidRDefault="000E3C8B" w:rsidP="00A621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E3C8B" w:rsidRPr="00076621" w:rsidRDefault="000E3C8B" w:rsidP="00A621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. № 4, ауд. 2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8B" w:rsidRDefault="000E3C8B" w:rsidP="00862774">
            <w:pPr>
              <w:spacing w:line="276" w:lineRule="auto"/>
              <w:rPr>
                <w:sz w:val="28"/>
                <w:szCs w:val="28"/>
              </w:rPr>
            </w:pPr>
          </w:p>
          <w:p w:rsidR="000E3C8B" w:rsidRPr="00076621" w:rsidRDefault="000E3C8B" w:rsidP="008627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Н.В.</w:t>
            </w:r>
          </w:p>
        </w:tc>
      </w:tr>
      <w:tr w:rsidR="000E3C8B" w:rsidRPr="00E05A2A" w:rsidTr="00C04C78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8B" w:rsidRDefault="000E3C8B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E3C8B" w:rsidRPr="003B67BC" w:rsidRDefault="000E3C8B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67BC">
              <w:rPr>
                <w:sz w:val="28"/>
                <w:szCs w:val="28"/>
              </w:rPr>
              <w:t>Педагогический факульте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8B" w:rsidRDefault="000E3C8B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E3C8B" w:rsidRPr="003B67BC" w:rsidRDefault="000E3C8B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67BC">
              <w:rPr>
                <w:sz w:val="28"/>
                <w:szCs w:val="28"/>
              </w:rPr>
              <w:t xml:space="preserve">Олимпиада </w:t>
            </w:r>
            <w:r w:rsidRPr="006A7905">
              <w:rPr>
                <w:b/>
                <w:sz w:val="28"/>
                <w:szCs w:val="28"/>
              </w:rPr>
              <w:t>«Пасха в русской культуре» д</w:t>
            </w:r>
            <w:r w:rsidRPr="003B67BC">
              <w:rPr>
                <w:sz w:val="28"/>
                <w:szCs w:val="28"/>
              </w:rPr>
              <w:t xml:space="preserve">ля учащихся 2-9 классов </w:t>
            </w:r>
            <w:proofErr w:type="gramStart"/>
            <w:r w:rsidRPr="003B67BC">
              <w:rPr>
                <w:sz w:val="28"/>
                <w:szCs w:val="28"/>
              </w:rPr>
              <w:t>г</w:t>
            </w:r>
            <w:proofErr w:type="gramEnd"/>
            <w:r w:rsidRPr="003B67BC">
              <w:rPr>
                <w:sz w:val="28"/>
                <w:szCs w:val="28"/>
              </w:rPr>
              <w:t>. Твери и Тверской област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8B" w:rsidRDefault="000E3C8B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E3C8B" w:rsidRPr="003B67BC" w:rsidRDefault="000E3C8B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67BC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мая</w:t>
            </w:r>
          </w:p>
          <w:p w:rsidR="000E3C8B" w:rsidRPr="003B67BC" w:rsidRDefault="000E3C8B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67BC">
              <w:rPr>
                <w:sz w:val="28"/>
                <w:szCs w:val="28"/>
              </w:rPr>
              <w:t>11:00</w:t>
            </w:r>
          </w:p>
          <w:p w:rsidR="000E3C8B" w:rsidRPr="003B67BC" w:rsidRDefault="000E3C8B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67B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мая</w:t>
            </w:r>
          </w:p>
          <w:p w:rsidR="000E3C8B" w:rsidRPr="003B67BC" w:rsidRDefault="000E3C8B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67BC">
              <w:rPr>
                <w:sz w:val="28"/>
                <w:szCs w:val="28"/>
              </w:rPr>
              <w:t>14: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8B" w:rsidRDefault="000E3C8B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E3C8B" w:rsidRPr="003B67BC" w:rsidRDefault="000E3C8B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67BC">
              <w:rPr>
                <w:sz w:val="28"/>
                <w:szCs w:val="28"/>
              </w:rPr>
              <w:t>Воскресная школа</w:t>
            </w:r>
          </w:p>
          <w:p w:rsidR="000E3C8B" w:rsidRPr="003B67BC" w:rsidRDefault="000E3C8B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67BC">
              <w:rPr>
                <w:sz w:val="28"/>
                <w:szCs w:val="28"/>
              </w:rPr>
              <w:t xml:space="preserve"> (</w:t>
            </w:r>
            <w:proofErr w:type="gramStart"/>
            <w:r w:rsidRPr="003B67BC">
              <w:rPr>
                <w:sz w:val="28"/>
                <w:szCs w:val="28"/>
              </w:rPr>
              <w:t>г</w:t>
            </w:r>
            <w:proofErr w:type="gramEnd"/>
            <w:r w:rsidRPr="003B67BC">
              <w:rPr>
                <w:sz w:val="28"/>
                <w:szCs w:val="28"/>
              </w:rPr>
              <w:t>. Ржев)</w:t>
            </w:r>
          </w:p>
          <w:p w:rsidR="000E3C8B" w:rsidRPr="003B67BC" w:rsidRDefault="000E3C8B" w:rsidP="00D14B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B67BC">
              <w:rPr>
                <w:sz w:val="28"/>
                <w:szCs w:val="28"/>
              </w:rPr>
              <w:t>орп. 9, ауд.10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8B" w:rsidRDefault="000E3C8B" w:rsidP="00862774">
            <w:pPr>
              <w:spacing w:line="276" w:lineRule="auto"/>
              <w:rPr>
                <w:sz w:val="28"/>
                <w:szCs w:val="28"/>
              </w:rPr>
            </w:pPr>
          </w:p>
          <w:p w:rsidR="000E3C8B" w:rsidRPr="00E05A2A" w:rsidRDefault="000E3C8B" w:rsidP="00862774">
            <w:pPr>
              <w:spacing w:line="276" w:lineRule="auto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Горшкова С.Е.</w:t>
            </w:r>
          </w:p>
          <w:p w:rsidR="000E3C8B" w:rsidRPr="00E05A2A" w:rsidRDefault="000E3C8B" w:rsidP="00862774">
            <w:pPr>
              <w:spacing w:line="276" w:lineRule="auto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Мещерякова Л.Я.</w:t>
            </w:r>
          </w:p>
          <w:p w:rsidR="000E3C8B" w:rsidRPr="00E05A2A" w:rsidRDefault="000E3C8B" w:rsidP="00862774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 w:rsidRPr="00E05A2A">
              <w:rPr>
                <w:sz w:val="28"/>
                <w:szCs w:val="28"/>
              </w:rPr>
              <w:t>77-83-56</w:t>
            </w:r>
          </w:p>
        </w:tc>
      </w:tr>
      <w:tr w:rsidR="000E3C8B" w:rsidRPr="00A17A3C" w:rsidTr="00C04C78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8B" w:rsidRDefault="000E3C8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E3C8B" w:rsidRDefault="000E3C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7A3C">
              <w:rPr>
                <w:sz w:val="28"/>
                <w:szCs w:val="28"/>
              </w:rPr>
              <w:t>Филологический факультет</w:t>
            </w:r>
          </w:p>
          <w:p w:rsidR="000E3C8B" w:rsidRPr="00A17A3C" w:rsidRDefault="000E3C8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8B" w:rsidRPr="00A17A3C" w:rsidRDefault="000E3C8B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7A3C">
              <w:rPr>
                <w:sz w:val="28"/>
                <w:szCs w:val="28"/>
              </w:rPr>
              <w:t xml:space="preserve">Цикл тематических бесед </w:t>
            </w:r>
            <w:r w:rsidRPr="006A7905">
              <w:rPr>
                <w:b/>
                <w:sz w:val="28"/>
                <w:szCs w:val="28"/>
              </w:rPr>
              <w:t xml:space="preserve">«Славянские просветители Кирилл и </w:t>
            </w:r>
            <w:proofErr w:type="spellStart"/>
            <w:r w:rsidRPr="006A7905">
              <w:rPr>
                <w:b/>
                <w:sz w:val="28"/>
                <w:szCs w:val="28"/>
              </w:rPr>
              <w:t>Мефодий</w:t>
            </w:r>
            <w:proofErr w:type="spellEnd"/>
            <w:r w:rsidRPr="006A790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8B" w:rsidRDefault="000E3C8B" w:rsidP="00A17A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7A3C">
              <w:rPr>
                <w:sz w:val="28"/>
                <w:szCs w:val="28"/>
              </w:rPr>
              <w:t>1</w:t>
            </w:r>
          </w:p>
          <w:p w:rsidR="000E3C8B" w:rsidRPr="00A17A3C" w:rsidRDefault="000E3C8B" w:rsidP="00A17A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7A3C">
              <w:rPr>
                <w:sz w:val="28"/>
                <w:szCs w:val="28"/>
              </w:rPr>
              <w:t>3 – 17 м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8B" w:rsidRDefault="000E3C8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E3C8B" w:rsidRPr="00A17A3C" w:rsidRDefault="000E3C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7A3C">
              <w:rPr>
                <w:sz w:val="28"/>
                <w:szCs w:val="28"/>
              </w:rPr>
              <w:t xml:space="preserve">факультеты </w:t>
            </w:r>
            <w:proofErr w:type="spellStart"/>
            <w:r w:rsidRPr="00A17A3C">
              <w:rPr>
                <w:sz w:val="28"/>
                <w:szCs w:val="28"/>
              </w:rPr>
              <w:t>ТвГУ</w:t>
            </w:r>
            <w:proofErr w:type="spellEnd"/>
            <w:r w:rsidRPr="00A17A3C">
              <w:rPr>
                <w:sz w:val="28"/>
                <w:szCs w:val="28"/>
              </w:rPr>
              <w:t>,</w:t>
            </w:r>
          </w:p>
          <w:p w:rsidR="000E3C8B" w:rsidRPr="00A17A3C" w:rsidRDefault="000E3C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7A3C">
              <w:rPr>
                <w:sz w:val="28"/>
                <w:szCs w:val="28"/>
              </w:rPr>
              <w:t>СОШ г. Твери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8B" w:rsidRDefault="000E3C8B" w:rsidP="00862774">
            <w:pPr>
              <w:spacing w:line="276" w:lineRule="auto"/>
              <w:rPr>
                <w:sz w:val="28"/>
                <w:szCs w:val="28"/>
              </w:rPr>
            </w:pPr>
          </w:p>
          <w:p w:rsidR="000E3C8B" w:rsidRPr="00A17A3C" w:rsidRDefault="000E3C8B" w:rsidP="00862774">
            <w:pPr>
              <w:spacing w:line="276" w:lineRule="auto"/>
              <w:rPr>
                <w:sz w:val="28"/>
                <w:szCs w:val="28"/>
              </w:rPr>
            </w:pPr>
            <w:r w:rsidRPr="00A17A3C">
              <w:rPr>
                <w:sz w:val="28"/>
                <w:szCs w:val="28"/>
              </w:rPr>
              <w:t>Ерохин В.Н.</w:t>
            </w:r>
          </w:p>
          <w:p w:rsidR="000E3C8B" w:rsidRPr="00A17A3C" w:rsidRDefault="000E3C8B" w:rsidP="00862774">
            <w:pPr>
              <w:spacing w:line="276" w:lineRule="auto"/>
              <w:rPr>
                <w:sz w:val="28"/>
                <w:szCs w:val="28"/>
              </w:rPr>
            </w:pPr>
            <w:r w:rsidRPr="00A17A3C">
              <w:rPr>
                <w:sz w:val="28"/>
                <w:szCs w:val="28"/>
              </w:rPr>
              <w:t>34-74-55</w:t>
            </w:r>
          </w:p>
        </w:tc>
      </w:tr>
      <w:tr w:rsidR="0040645F" w:rsidRPr="00A17A3C" w:rsidTr="00C04C78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Pr="006A7905" w:rsidRDefault="0040645F" w:rsidP="00C04C78">
            <w:pPr>
              <w:spacing w:line="276" w:lineRule="auto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lastRenderedPageBreak/>
              <w:t xml:space="preserve">        Факультет,</w:t>
            </w:r>
          </w:p>
          <w:p w:rsidR="0040645F" w:rsidRPr="006A7905" w:rsidRDefault="0040645F" w:rsidP="00C04C78">
            <w:pPr>
              <w:spacing w:line="276" w:lineRule="auto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 xml:space="preserve">       структурное  </w:t>
            </w:r>
          </w:p>
          <w:p w:rsidR="0040645F" w:rsidRPr="006A7905" w:rsidRDefault="0040645F" w:rsidP="00C04C78">
            <w:pPr>
              <w:spacing w:line="276" w:lineRule="auto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 xml:space="preserve">     подразделен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0645F" w:rsidRPr="006A7905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0645F" w:rsidRPr="006A7905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0645F" w:rsidRPr="006A7905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0645F" w:rsidRPr="006A7905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Ответственный,</w:t>
            </w:r>
          </w:p>
          <w:p w:rsidR="0040645F" w:rsidRPr="006A7905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телефон</w:t>
            </w:r>
          </w:p>
        </w:tc>
      </w:tr>
      <w:tr w:rsidR="0040645F" w:rsidRPr="004241DD" w:rsidTr="00C04C78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4241DD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41DD">
              <w:rPr>
                <w:sz w:val="28"/>
                <w:szCs w:val="28"/>
              </w:rPr>
              <w:t>Педагогический факульте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4241DD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241DD">
              <w:rPr>
                <w:sz w:val="28"/>
                <w:szCs w:val="28"/>
              </w:rPr>
              <w:t xml:space="preserve">онкурс </w:t>
            </w:r>
            <w:r w:rsidRPr="006A7905">
              <w:rPr>
                <w:b/>
                <w:sz w:val="28"/>
                <w:szCs w:val="28"/>
              </w:rPr>
              <w:t>«</w:t>
            </w:r>
            <w:proofErr w:type="gramStart"/>
            <w:r w:rsidRPr="006A7905">
              <w:rPr>
                <w:b/>
                <w:sz w:val="28"/>
                <w:szCs w:val="28"/>
              </w:rPr>
              <w:t>Грамотей</w:t>
            </w:r>
            <w:proofErr w:type="gramEnd"/>
            <w:r w:rsidRPr="006A790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4241DD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41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 мая</w:t>
            </w:r>
          </w:p>
          <w:p w:rsidR="0040645F" w:rsidRPr="004241DD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41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:1</w:t>
            </w:r>
            <w:r w:rsidRPr="004241D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3</w:t>
            </w:r>
            <w:r w:rsidRPr="004241D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D14B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4241DD" w:rsidRDefault="0040645F" w:rsidP="00D14B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241DD">
              <w:rPr>
                <w:sz w:val="28"/>
                <w:szCs w:val="28"/>
              </w:rPr>
              <w:t>орп. 9, ауд. 22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862774">
            <w:pPr>
              <w:spacing w:line="276" w:lineRule="auto"/>
              <w:rPr>
                <w:sz w:val="28"/>
                <w:szCs w:val="28"/>
              </w:rPr>
            </w:pPr>
          </w:p>
          <w:p w:rsidR="0040645F" w:rsidRPr="004241DD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4241DD">
              <w:rPr>
                <w:sz w:val="28"/>
                <w:szCs w:val="28"/>
              </w:rPr>
              <w:t>Гурьева Н.Н.</w:t>
            </w:r>
          </w:p>
          <w:p w:rsidR="0040645F" w:rsidRPr="004241DD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4241DD">
              <w:rPr>
                <w:sz w:val="28"/>
                <w:szCs w:val="28"/>
              </w:rPr>
              <w:t>52-09-79 (110)</w:t>
            </w:r>
          </w:p>
        </w:tc>
      </w:tr>
      <w:tr w:rsidR="0040645F" w:rsidRPr="00076621" w:rsidTr="00C04C78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5F" w:rsidRDefault="0040645F" w:rsidP="00AF7E3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076621" w:rsidRDefault="0040645F" w:rsidP="00AF7E36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076621">
              <w:rPr>
                <w:sz w:val="28"/>
                <w:szCs w:val="28"/>
              </w:rPr>
              <w:t>НБ, Абонемент гуманитарной литературы</w:t>
            </w:r>
            <w:r w:rsidRPr="00076621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6621">
              <w:rPr>
                <w:sz w:val="28"/>
                <w:szCs w:val="28"/>
              </w:rPr>
              <w:t>Тематическая выставка</w:t>
            </w:r>
          </w:p>
          <w:p w:rsidR="0040645F" w:rsidRPr="00076621" w:rsidRDefault="0040645F" w:rsidP="00250073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6A7905">
              <w:rPr>
                <w:b/>
                <w:sz w:val="28"/>
                <w:szCs w:val="28"/>
              </w:rPr>
              <w:t>«Дни славянской письменности</w:t>
            </w:r>
            <w:r w:rsidRPr="00076621">
              <w:rPr>
                <w:sz w:val="28"/>
                <w:szCs w:val="28"/>
              </w:rPr>
              <w:t xml:space="preserve"> </w:t>
            </w:r>
            <w:r w:rsidRPr="006A7905">
              <w:rPr>
                <w:b/>
                <w:sz w:val="28"/>
                <w:szCs w:val="28"/>
              </w:rPr>
              <w:t>и культуры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662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мая</w:t>
            </w:r>
            <w:r w:rsidRPr="00076621">
              <w:rPr>
                <w:sz w:val="28"/>
                <w:szCs w:val="28"/>
              </w:rPr>
              <w:t xml:space="preserve"> –</w:t>
            </w:r>
          </w:p>
          <w:p w:rsidR="0040645F" w:rsidRPr="00076621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6621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076621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6621">
              <w:rPr>
                <w:sz w:val="28"/>
                <w:szCs w:val="28"/>
              </w:rPr>
              <w:t>ул. Володарского, д.44 а, абонемент, 1 этаж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862774">
            <w:pPr>
              <w:spacing w:line="276" w:lineRule="auto"/>
              <w:rPr>
                <w:sz w:val="28"/>
                <w:szCs w:val="28"/>
              </w:rPr>
            </w:pPr>
          </w:p>
          <w:p w:rsidR="0040645F" w:rsidRPr="00076621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076621">
              <w:rPr>
                <w:sz w:val="28"/>
                <w:szCs w:val="28"/>
              </w:rPr>
              <w:t>Куликова И. В.</w:t>
            </w:r>
          </w:p>
          <w:p w:rsidR="0040645F" w:rsidRPr="00076621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076621">
              <w:rPr>
                <w:sz w:val="28"/>
                <w:szCs w:val="28"/>
              </w:rPr>
              <w:t>34-41-91</w:t>
            </w:r>
          </w:p>
        </w:tc>
      </w:tr>
      <w:tr w:rsidR="0040645F" w:rsidRPr="00076621" w:rsidTr="00C04C78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Pr="00DC48F5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48F5">
              <w:rPr>
                <w:sz w:val="28"/>
                <w:szCs w:val="28"/>
              </w:rPr>
              <w:t xml:space="preserve">НБ </w:t>
            </w:r>
            <w:proofErr w:type="spellStart"/>
            <w:r w:rsidRPr="00DC48F5">
              <w:rPr>
                <w:sz w:val="28"/>
                <w:szCs w:val="28"/>
              </w:rPr>
              <w:t>ТвГУ</w:t>
            </w:r>
            <w:proofErr w:type="spellEnd"/>
          </w:p>
          <w:p w:rsidR="0040645F" w:rsidRPr="00DC48F5" w:rsidRDefault="0040645F" w:rsidP="00E033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48F5">
              <w:rPr>
                <w:sz w:val="28"/>
                <w:szCs w:val="28"/>
              </w:rPr>
              <w:t>отдел педагог</w:t>
            </w:r>
            <w:r>
              <w:rPr>
                <w:sz w:val="28"/>
                <w:szCs w:val="28"/>
              </w:rPr>
              <w:t>.,</w:t>
            </w:r>
            <w:r w:rsidRPr="00DC48F5">
              <w:rPr>
                <w:sz w:val="28"/>
                <w:szCs w:val="28"/>
              </w:rPr>
              <w:t xml:space="preserve"> спор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DC48F5">
              <w:rPr>
                <w:sz w:val="28"/>
                <w:szCs w:val="28"/>
              </w:rPr>
              <w:t xml:space="preserve"> </w:t>
            </w:r>
            <w:proofErr w:type="gramStart"/>
            <w:r w:rsidRPr="00DC48F5">
              <w:rPr>
                <w:sz w:val="28"/>
                <w:szCs w:val="28"/>
              </w:rPr>
              <w:t>и</w:t>
            </w:r>
            <w:proofErr w:type="gramEnd"/>
            <w:r w:rsidRPr="00DC48F5">
              <w:rPr>
                <w:sz w:val="28"/>
                <w:szCs w:val="28"/>
              </w:rPr>
              <w:t xml:space="preserve"> географ</w:t>
            </w:r>
            <w:r>
              <w:rPr>
                <w:sz w:val="28"/>
                <w:szCs w:val="28"/>
              </w:rPr>
              <w:t>.</w:t>
            </w:r>
            <w:r w:rsidRPr="00DC48F5">
              <w:rPr>
                <w:sz w:val="28"/>
                <w:szCs w:val="28"/>
              </w:rPr>
              <w:t xml:space="preserve"> литератур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076621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6621">
              <w:rPr>
                <w:sz w:val="28"/>
                <w:szCs w:val="28"/>
              </w:rPr>
              <w:t>Тематическая выставка</w:t>
            </w:r>
          </w:p>
          <w:p w:rsidR="0040645F" w:rsidRPr="006A7905" w:rsidRDefault="0040645F" w:rsidP="00EE45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«От Твери до…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662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мая </w:t>
            </w:r>
            <w:r w:rsidRPr="00076621">
              <w:rPr>
                <w:sz w:val="28"/>
                <w:szCs w:val="28"/>
              </w:rPr>
              <w:t>–</w:t>
            </w:r>
          </w:p>
          <w:p w:rsidR="0040645F" w:rsidRPr="00076621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6621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076621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6621">
              <w:rPr>
                <w:sz w:val="28"/>
                <w:szCs w:val="28"/>
              </w:rPr>
              <w:t xml:space="preserve">ул. 2-я </w:t>
            </w:r>
            <w:proofErr w:type="spellStart"/>
            <w:r w:rsidRPr="00076621">
              <w:rPr>
                <w:sz w:val="28"/>
                <w:szCs w:val="28"/>
              </w:rPr>
              <w:t>Грибоедова</w:t>
            </w:r>
            <w:proofErr w:type="spellEnd"/>
            <w:r w:rsidRPr="00076621">
              <w:rPr>
                <w:sz w:val="28"/>
                <w:szCs w:val="28"/>
              </w:rPr>
              <w:t xml:space="preserve">, </w:t>
            </w:r>
          </w:p>
          <w:p w:rsidR="0040645F" w:rsidRPr="00076621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6621">
              <w:rPr>
                <w:sz w:val="28"/>
                <w:szCs w:val="28"/>
              </w:rPr>
              <w:t>д. 2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862774">
            <w:pPr>
              <w:rPr>
                <w:sz w:val="28"/>
                <w:szCs w:val="28"/>
              </w:rPr>
            </w:pPr>
          </w:p>
          <w:p w:rsidR="0040645F" w:rsidRPr="00076621" w:rsidRDefault="0040645F" w:rsidP="00862774">
            <w:pPr>
              <w:rPr>
                <w:sz w:val="28"/>
                <w:szCs w:val="28"/>
              </w:rPr>
            </w:pPr>
            <w:proofErr w:type="spellStart"/>
            <w:r w:rsidRPr="00076621">
              <w:rPr>
                <w:sz w:val="28"/>
                <w:szCs w:val="28"/>
              </w:rPr>
              <w:t>Старичкова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  <w:r w:rsidRPr="00076621">
              <w:rPr>
                <w:sz w:val="28"/>
                <w:szCs w:val="28"/>
              </w:rPr>
              <w:t xml:space="preserve"> </w:t>
            </w:r>
          </w:p>
          <w:p w:rsidR="0040645F" w:rsidRPr="00076621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076621">
              <w:rPr>
                <w:sz w:val="28"/>
                <w:szCs w:val="28"/>
              </w:rPr>
              <w:t>52-44-09</w:t>
            </w:r>
          </w:p>
        </w:tc>
      </w:tr>
      <w:tr w:rsidR="0040645F" w:rsidRPr="00E05A2A" w:rsidTr="00C04C78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5F" w:rsidRPr="00076621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6621">
              <w:rPr>
                <w:sz w:val="28"/>
                <w:szCs w:val="28"/>
              </w:rPr>
              <w:t xml:space="preserve">НБ </w:t>
            </w:r>
            <w:proofErr w:type="spellStart"/>
            <w:r w:rsidRPr="00076621">
              <w:rPr>
                <w:sz w:val="28"/>
                <w:szCs w:val="28"/>
              </w:rPr>
              <w:t>ТвГУ</w:t>
            </w:r>
            <w:proofErr w:type="spellEnd"/>
          </w:p>
          <w:p w:rsidR="0040645F" w:rsidRPr="00076621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6621">
              <w:rPr>
                <w:sz w:val="28"/>
                <w:szCs w:val="28"/>
              </w:rPr>
              <w:t>отдел юридической, экономической литератур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076621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6621">
              <w:rPr>
                <w:sz w:val="28"/>
                <w:szCs w:val="28"/>
              </w:rPr>
              <w:t>Тематическая</w:t>
            </w:r>
          </w:p>
          <w:p w:rsidR="0040645F" w:rsidRPr="00076621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6621">
              <w:rPr>
                <w:sz w:val="28"/>
                <w:szCs w:val="28"/>
              </w:rPr>
              <w:t xml:space="preserve">выставка </w:t>
            </w:r>
            <w:r w:rsidRPr="00EE45C2">
              <w:rPr>
                <w:b/>
                <w:sz w:val="28"/>
                <w:szCs w:val="28"/>
              </w:rPr>
              <w:t>«1150-летие возникновения славянской письменности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662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мая </w:t>
            </w:r>
            <w:r w:rsidRPr="00076621">
              <w:rPr>
                <w:sz w:val="28"/>
                <w:szCs w:val="28"/>
              </w:rPr>
              <w:t xml:space="preserve"> –</w:t>
            </w:r>
          </w:p>
          <w:p w:rsidR="0040645F" w:rsidRPr="00076621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6621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076621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6621">
              <w:rPr>
                <w:sz w:val="28"/>
                <w:szCs w:val="28"/>
              </w:rPr>
              <w:t xml:space="preserve">ул. 2-я </w:t>
            </w:r>
            <w:proofErr w:type="spellStart"/>
            <w:r w:rsidRPr="00076621">
              <w:rPr>
                <w:sz w:val="28"/>
                <w:szCs w:val="28"/>
              </w:rPr>
              <w:t>Грибоедова</w:t>
            </w:r>
            <w:proofErr w:type="spellEnd"/>
            <w:r w:rsidRPr="00076621">
              <w:rPr>
                <w:sz w:val="28"/>
                <w:szCs w:val="28"/>
              </w:rPr>
              <w:t xml:space="preserve">, </w:t>
            </w:r>
          </w:p>
          <w:p w:rsidR="0040645F" w:rsidRPr="00076621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6621">
              <w:rPr>
                <w:sz w:val="28"/>
                <w:szCs w:val="28"/>
              </w:rPr>
              <w:t>д. 2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862774">
            <w:pPr>
              <w:rPr>
                <w:sz w:val="28"/>
                <w:szCs w:val="28"/>
              </w:rPr>
            </w:pPr>
            <w:r w:rsidRPr="00862774">
              <w:rPr>
                <w:sz w:val="28"/>
                <w:szCs w:val="28"/>
              </w:rPr>
              <w:t xml:space="preserve"> </w:t>
            </w:r>
          </w:p>
          <w:p w:rsidR="0040645F" w:rsidRPr="00862774" w:rsidRDefault="0040645F" w:rsidP="00862774">
            <w:pPr>
              <w:rPr>
                <w:sz w:val="28"/>
                <w:szCs w:val="28"/>
              </w:rPr>
            </w:pPr>
            <w:proofErr w:type="spellStart"/>
            <w:r w:rsidRPr="00862774">
              <w:rPr>
                <w:sz w:val="28"/>
                <w:szCs w:val="28"/>
              </w:rPr>
              <w:t>Галенчикова</w:t>
            </w:r>
            <w:proofErr w:type="spellEnd"/>
            <w:r w:rsidRPr="00862774">
              <w:rPr>
                <w:sz w:val="28"/>
                <w:szCs w:val="28"/>
              </w:rPr>
              <w:t xml:space="preserve">  Э.А. </w:t>
            </w:r>
          </w:p>
          <w:p w:rsidR="0040645F" w:rsidRPr="00076621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862774">
              <w:rPr>
                <w:sz w:val="28"/>
                <w:szCs w:val="28"/>
              </w:rPr>
              <w:t xml:space="preserve"> 55-13-51</w:t>
            </w:r>
          </w:p>
        </w:tc>
      </w:tr>
      <w:tr w:rsidR="0040645F" w:rsidRPr="00E05A2A" w:rsidTr="00C04C78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E05A2A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Педагогический факульте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E05A2A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Конкурс  студенческих журналов для дете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E05A2A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 мая</w:t>
            </w:r>
          </w:p>
          <w:p w:rsidR="0040645F" w:rsidRPr="00E05A2A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E05A2A">
              <w:rPr>
                <w:sz w:val="28"/>
                <w:szCs w:val="28"/>
              </w:rPr>
              <w:t>: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D14B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E05A2A" w:rsidRDefault="0040645F" w:rsidP="00D14B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05A2A">
              <w:rPr>
                <w:sz w:val="28"/>
                <w:szCs w:val="28"/>
              </w:rPr>
              <w:t>орп. № 9, ауд. 10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862774">
            <w:pPr>
              <w:spacing w:line="276" w:lineRule="auto"/>
              <w:rPr>
                <w:sz w:val="28"/>
                <w:szCs w:val="28"/>
              </w:rPr>
            </w:pPr>
          </w:p>
          <w:p w:rsidR="0040645F" w:rsidRPr="00E05A2A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Горшкова С.Е.</w:t>
            </w:r>
          </w:p>
          <w:p w:rsidR="0040645F" w:rsidRPr="00E05A2A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Мещерякова Л.Я.</w:t>
            </w:r>
          </w:p>
          <w:p w:rsidR="0040645F" w:rsidRPr="00E05A2A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77-83-56</w:t>
            </w:r>
          </w:p>
        </w:tc>
      </w:tr>
      <w:tr w:rsidR="0040645F" w:rsidRPr="00A17A3C" w:rsidTr="00C04C78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9F" w:rsidRDefault="002A2E9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A17A3C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7A3C">
              <w:rPr>
                <w:sz w:val="28"/>
                <w:szCs w:val="28"/>
              </w:rPr>
              <w:t>Филологический факульте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9F" w:rsidRDefault="002A2E9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A17A3C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7A3C">
              <w:rPr>
                <w:sz w:val="28"/>
                <w:szCs w:val="28"/>
              </w:rPr>
              <w:t xml:space="preserve">Диктант </w:t>
            </w:r>
            <w:r w:rsidRPr="00EE45C2">
              <w:rPr>
                <w:b/>
                <w:sz w:val="28"/>
                <w:szCs w:val="28"/>
              </w:rPr>
              <w:t>«</w:t>
            </w:r>
            <w:proofErr w:type="gramStart"/>
            <w:r w:rsidRPr="00EE45C2">
              <w:rPr>
                <w:b/>
                <w:sz w:val="28"/>
                <w:szCs w:val="28"/>
              </w:rPr>
              <w:t>Грамотей</w:t>
            </w:r>
            <w:proofErr w:type="gramEnd"/>
            <w:r w:rsidRPr="00EE45C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9F" w:rsidRDefault="002A2E9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A17A3C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7A3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мая</w:t>
            </w:r>
          </w:p>
          <w:p w:rsidR="0040645F" w:rsidRPr="00A17A3C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7A3C">
              <w:rPr>
                <w:sz w:val="28"/>
                <w:szCs w:val="28"/>
              </w:rPr>
              <w:t>16: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9F" w:rsidRDefault="002A2E9F" w:rsidP="00D14B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A17A3C" w:rsidRDefault="0040645F" w:rsidP="00D14B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17A3C">
              <w:rPr>
                <w:sz w:val="28"/>
                <w:szCs w:val="28"/>
              </w:rPr>
              <w:t>орп. 4, ауд. 1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9F" w:rsidRDefault="002A2E9F" w:rsidP="00862774">
            <w:pPr>
              <w:spacing w:line="276" w:lineRule="auto"/>
              <w:rPr>
                <w:sz w:val="28"/>
                <w:szCs w:val="28"/>
              </w:rPr>
            </w:pPr>
          </w:p>
          <w:p w:rsidR="0040645F" w:rsidRPr="00A17A3C" w:rsidRDefault="0040645F" w:rsidP="0086277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17A3C">
              <w:rPr>
                <w:sz w:val="28"/>
                <w:szCs w:val="28"/>
              </w:rPr>
              <w:t>Дударева</w:t>
            </w:r>
            <w:proofErr w:type="spellEnd"/>
            <w:r w:rsidRPr="00A17A3C">
              <w:rPr>
                <w:sz w:val="28"/>
                <w:szCs w:val="28"/>
              </w:rPr>
              <w:t xml:space="preserve"> А.А.</w:t>
            </w:r>
          </w:p>
          <w:p w:rsidR="0040645F" w:rsidRPr="00A17A3C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A17A3C">
              <w:rPr>
                <w:sz w:val="28"/>
                <w:szCs w:val="28"/>
              </w:rPr>
              <w:t>34-74-55</w:t>
            </w:r>
          </w:p>
        </w:tc>
      </w:tr>
      <w:tr w:rsidR="0040645F" w:rsidRPr="00A17A3C" w:rsidTr="00C04C78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Pr="006A7905" w:rsidRDefault="0040645F" w:rsidP="00C04C78">
            <w:pPr>
              <w:spacing w:line="276" w:lineRule="auto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lastRenderedPageBreak/>
              <w:t xml:space="preserve">        Факультет,</w:t>
            </w:r>
          </w:p>
          <w:p w:rsidR="0040645F" w:rsidRPr="006A7905" w:rsidRDefault="0040645F" w:rsidP="00C04C78">
            <w:pPr>
              <w:spacing w:line="276" w:lineRule="auto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 xml:space="preserve">       структурное  </w:t>
            </w:r>
          </w:p>
          <w:p w:rsidR="0040645F" w:rsidRPr="006A7905" w:rsidRDefault="0040645F" w:rsidP="00C04C78">
            <w:pPr>
              <w:spacing w:line="276" w:lineRule="auto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 xml:space="preserve">     подразделен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0645F" w:rsidRPr="006A7905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0645F" w:rsidRPr="006A7905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0645F" w:rsidRPr="006A7905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0645F" w:rsidRPr="006A7905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Ответственный,</w:t>
            </w:r>
          </w:p>
          <w:p w:rsidR="0040645F" w:rsidRPr="006A7905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телефон</w:t>
            </w:r>
          </w:p>
        </w:tc>
      </w:tr>
      <w:tr w:rsidR="0040645F" w:rsidRPr="00E05A2A" w:rsidTr="00C04C78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E05A2A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Педагогический факульте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E05A2A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Де</w:t>
            </w:r>
            <w:r>
              <w:rPr>
                <w:sz w:val="28"/>
                <w:szCs w:val="28"/>
              </w:rPr>
              <w:t>с</w:t>
            </w:r>
            <w:r w:rsidRPr="00E05A2A">
              <w:rPr>
                <w:sz w:val="28"/>
                <w:szCs w:val="28"/>
              </w:rPr>
              <w:t xml:space="preserve">ятая Международная научно-практическая  конференция </w:t>
            </w:r>
            <w:r w:rsidRPr="00EE45C2">
              <w:rPr>
                <w:b/>
                <w:sz w:val="28"/>
                <w:szCs w:val="28"/>
              </w:rPr>
              <w:t>«Детская литература и воспитание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5F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E05A2A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6  </w:t>
            </w:r>
            <w:r w:rsidRPr="00E05A2A">
              <w:rPr>
                <w:sz w:val="28"/>
                <w:szCs w:val="28"/>
              </w:rPr>
              <w:t>– 1</w:t>
            </w:r>
            <w:r>
              <w:rPr>
                <w:sz w:val="28"/>
                <w:szCs w:val="28"/>
              </w:rPr>
              <w:t>8 мая</w:t>
            </w:r>
            <w:r w:rsidRPr="00E05A2A">
              <w:rPr>
                <w:sz w:val="28"/>
                <w:szCs w:val="28"/>
              </w:rPr>
              <w:t xml:space="preserve"> </w:t>
            </w:r>
          </w:p>
          <w:p w:rsidR="0040645F" w:rsidRPr="00E05A2A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10:00 – 15:35</w:t>
            </w:r>
          </w:p>
          <w:p w:rsidR="0040645F" w:rsidRPr="00E05A2A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D14B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E05A2A" w:rsidRDefault="0040645F" w:rsidP="00D14B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05A2A">
              <w:rPr>
                <w:sz w:val="28"/>
                <w:szCs w:val="28"/>
              </w:rPr>
              <w:t>орп. 9, ауд. 10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5F" w:rsidRDefault="0040645F" w:rsidP="00862774">
            <w:pPr>
              <w:spacing w:line="276" w:lineRule="auto"/>
              <w:rPr>
                <w:sz w:val="28"/>
                <w:szCs w:val="28"/>
              </w:rPr>
            </w:pPr>
          </w:p>
          <w:p w:rsidR="0040645F" w:rsidRPr="00E05A2A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Горшкова С.Е.</w:t>
            </w:r>
          </w:p>
          <w:p w:rsidR="0040645F" w:rsidRPr="00E05A2A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Мещерякова Л.Я.</w:t>
            </w:r>
          </w:p>
          <w:p w:rsidR="0040645F" w:rsidRDefault="0040645F" w:rsidP="0086277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елян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  <w:p w:rsidR="0040645F" w:rsidRPr="00E05A2A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77-83-56</w:t>
            </w:r>
          </w:p>
        </w:tc>
      </w:tr>
      <w:tr w:rsidR="0040645F" w:rsidRPr="00460701" w:rsidTr="00C04C78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460701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0701">
              <w:rPr>
                <w:sz w:val="28"/>
                <w:szCs w:val="28"/>
              </w:rPr>
              <w:t>Исторический факульте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E033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460701" w:rsidRDefault="0040645F" w:rsidP="00E033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0701">
              <w:rPr>
                <w:sz w:val="28"/>
                <w:szCs w:val="28"/>
              </w:rPr>
              <w:t>Мастер-класс исторической реконструкции для студентов и учащихся школ в рамках празднования Дней славянской письменности и культур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0701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мая</w:t>
            </w:r>
          </w:p>
          <w:p w:rsidR="0040645F" w:rsidRPr="00460701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D14B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Default="0040645F" w:rsidP="00D14B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. № 1,</w:t>
            </w:r>
          </w:p>
          <w:p w:rsidR="0040645F" w:rsidRPr="00460701" w:rsidRDefault="0040645F" w:rsidP="00A551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. 30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862774">
            <w:pPr>
              <w:spacing w:line="276" w:lineRule="auto"/>
              <w:rPr>
                <w:sz w:val="28"/>
                <w:szCs w:val="28"/>
              </w:rPr>
            </w:pPr>
          </w:p>
          <w:p w:rsidR="0040645F" w:rsidRPr="00460701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460701">
              <w:rPr>
                <w:sz w:val="28"/>
                <w:szCs w:val="28"/>
              </w:rPr>
              <w:t xml:space="preserve">Степанова </w:t>
            </w:r>
            <w:r>
              <w:rPr>
                <w:sz w:val="28"/>
                <w:szCs w:val="28"/>
              </w:rPr>
              <w:t>Ю.В.</w:t>
            </w:r>
            <w:r w:rsidRPr="00460701">
              <w:rPr>
                <w:sz w:val="28"/>
                <w:szCs w:val="28"/>
              </w:rPr>
              <w:t xml:space="preserve"> </w:t>
            </w:r>
          </w:p>
          <w:p w:rsidR="0040645F" w:rsidRPr="00460701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460701">
              <w:rPr>
                <w:sz w:val="28"/>
                <w:szCs w:val="28"/>
              </w:rPr>
              <w:t xml:space="preserve"> 34-70-11</w:t>
            </w:r>
          </w:p>
        </w:tc>
      </w:tr>
      <w:tr w:rsidR="0040645F" w:rsidRPr="00E05A2A" w:rsidTr="00C04C78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E05A2A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Педагогический факульте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Default="0040645F" w:rsidP="00EE45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 xml:space="preserve">Выездной семинар  </w:t>
            </w:r>
            <w:r w:rsidRPr="00EE45C2">
              <w:rPr>
                <w:b/>
                <w:sz w:val="28"/>
                <w:szCs w:val="28"/>
              </w:rPr>
              <w:t>«Современные русские детские писатели на уроках литературы и внеклассного чтения в начальной и средней школе»</w:t>
            </w:r>
          </w:p>
          <w:p w:rsidR="00C04C78" w:rsidRPr="00E05A2A" w:rsidRDefault="00C04C78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E05A2A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мая</w:t>
            </w:r>
          </w:p>
          <w:p w:rsidR="0040645F" w:rsidRPr="00E05A2A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14: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E05A2A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 xml:space="preserve">МОУ СОШ № 38 </w:t>
            </w:r>
          </w:p>
          <w:p w:rsidR="0040645F" w:rsidRPr="00E05A2A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г. Тверь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5F" w:rsidRDefault="0040645F" w:rsidP="00862774">
            <w:pPr>
              <w:spacing w:line="276" w:lineRule="auto"/>
              <w:rPr>
                <w:sz w:val="28"/>
                <w:szCs w:val="28"/>
              </w:rPr>
            </w:pPr>
          </w:p>
          <w:p w:rsidR="0040645F" w:rsidRPr="00E05A2A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Горшкова С.Е.</w:t>
            </w:r>
          </w:p>
          <w:p w:rsidR="0040645F" w:rsidRPr="00E05A2A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77-83-56</w:t>
            </w:r>
          </w:p>
          <w:p w:rsidR="0040645F" w:rsidRPr="00E05A2A" w:rsidRDefault="0040645F" w:rsidP="0086277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0645F" w:rsidRPr="00E05A2A" w:rsidTr="00C04C78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E05A2A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логический факульте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Pr="00420C2B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0C2B">
              <w:rPr>
                <w:sz w:val="28"/>
                <w:szCs w:val="28"/>
              </w:rPr>
              <w:t xml:space="preserve">Всероссийская научно-практическая конференция </w:t>
            </w:r>
            <w:r w:rsidRPr="00EE45C2">
              <w:rPr>
                <w:b/>
                <w:sz w:val="28"/>
                <w:szCs w:val="28"/>
              </w:rPr>
              <w:t>«</w:t>
            </w:r>
            <w:r w:rsidRPr="00EE45C2">
              <w:rPr>
                <w:b/>
                <w:sz w:val="28"/>
                <w:szCs w:val="28"/>
                <w:lang w:val="en-US"/>
              </w:rPr>
              <w:t>VIII</w:t>
            </w:r>
            <w:r w:rsidRPr="00EE45C2">
              <w:rPr>
                <w:b/>
                <w:sz w:val="28"/>
                <w:szCs w:val="28"/>
              </w:rPr>
              <w:t xml:space="preserve"> Чеховские чтения в Твери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E05A2A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-18 м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420C2B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0C2B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20C2B">
              <w:rPr>
                <w:sz w:val="28"/>
                <w:szCs w:val="28"/>
              </w:rPr>
              <w:t xml:space="preserve">Тверь -  </w:t>
            </w:r>
            <w:proofErr w:type="gramStart"/>
            <w:r w:rsidRPr="00420C2B">
              <w:rPr>
                <w:sz w:val="28"/>
                <w:szCs w:val="28"/>
              </w:rPr>
              <w:t>г</w:t>
            </w:r>
            <w:proofErr w:type="gramEnd"/>
            <w:r w:rsidRPr="00420C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20C2B">
              <w:rPr>
                <w:sz w:val="28"/>
                <w:szCs w:val="28"/>
              </w:rPr>
              <w:t>Удомля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5F" w:rsidRDefault="0040645F" w:rsidP="00862774">
            <w:pPr>
              <w:spacing w:line="276" w:lineRule="auto"/>
              <w:rPr>
                <w:sz w:val="28"/>
                <w:szCs w:val="28"/>
              </w:rPr>
            </w:pPr>
          </w:p>
          <w:p w:rsidR="0040645F" w:rsidRPr="00420C2B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420C2B">
              <w:rPr>
                <w:sz w:val="28"/>
                <w:szCs w:val="28"/>
              </w:rPr>
              <w:t>Редькин В.А.</w:t>
            </w:r>
          </w:p>
          <w:p w:rsidR="0040645F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С.Ю.</w:t>
            </w:r>
          </w:p>
          <w:p w:rsidR="0040645F" w:rsidRPr="00420C2B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420C2B">
              <w:rPr>
                <w:sz w:val="28"/>
                <w:szCs w:val="28"/>
              </w:rPr>
              <w:t>58-06-77</w:t>
            </w:r>
          </w:p>
        </w:tc>
      </w:tr>
      <w:tr w:rsidR="0040645F" w:rsidRPr="00E05A2A" w:rsidTr="00C04C78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Pr="006A7905" w:rsidRDefault="0040645F" w:rsidP="00C04C78">
            <w:pPr>
              <w:spacing w:line="276" w:lineRule="auto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lastRenderedPageBreak/>
              <w:t xml:space="preserve">        Факультет,</w:t>
            </w:r>
          </w:p>
          <w:p w:rsidR="0040645F" w:rsidRPr="006A7905" w:rsidRDefault="0040645F" w:rsidP="00C04C78">
            <w:pPr>
              <w:spacing w:line="276" w:lineRule="auto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 xml:space="preserve">       структурное  </w:t>
            </w:r>
          </w:p>
          <w:p w:rsidR="0040645F" w:rsidRPr="006A7905" w:rsidRDefault="0040645F" w:rsidP="00C04C78">
            <w:pPr>
              <w:spacing w:line="276" w:lineRule="auto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 xml:space="preserve">     подразделен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Pr="006A7905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5F" w:rsidRPr="006A7905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Pr="006A7905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5F" w:rsidRPr="006A7905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Ответственный,</w:t>
            </w:r>
          </w:p>
          <w:p w:rsidR="0040645F" w:rsidRPr="006A7905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телефон</w:t>
            </w:r>
          </w:p>
        </w:tc>
      </w:tr>
      <w:tr w:rsidR="0040645F" w:rsidRPr="00E05A2A" w:rsidTr="00C04C78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E05A2A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Педагогический факульте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E05A2A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</w:t>
            </w:r>
            <w:r w:rsidRPr="00EE45C2">
              <w:rPr>
                <w:b/>
                <w:sz w:val="28"/>
                <w:szCs w:val="28"/>
              </w:rPr>
              <w:t>«Произведения С.Д. Дрожжина в круге детского чт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5F" w:rsidRDefault="0040645F" w:rsidP="00BE3C6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BE3C6F" w:rsidRDefault="0040645F" w:rsidP="00BE3C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3C6F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мая</w:t>
            </w:r>
          </w:p>
          <w:p w:rsidR="0040645F" w:rsidRPr="00E05A2A" w:rsidRDefault="0040645F" w:rsidP="00BE3C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3C6F">
              <w:rPr>
                <w:sz w:val="28"/>
                <w:szCs w:val="28"/>
              </w:rPr>
              <w:t>12: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-музей </w:t>
            </w:r>
          </w:p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. Дрожжина</w:t>
            </w:r>
          </w:p>
          <w:p w:rsidR="0040645F" w:rsidRDefault="0040645F" w:rsidP="00D14B2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Конаковский район, </w:t>
            </w:r>
            <w:proofErr w:type="gramEnd"/>
          </w:p>
          <w:p w:rsidR="0040645F" w:rsidRPr="00E05A2A" w:rsidRDefault="0040645F" w:rsidP="00D14B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Новозавидовский)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5F" w:rsidRDefault="0040645F" w:rsidP="00862774">
            <w:pPr>
              <w:spacing w:line="276" w:lineRule="auto"/>
              <w:rPr>
                <w:sz w:val="28"/>
                <w:szCs w:val="28"/>
              </w:rPr>
            </w:pPr>
          </w:p>
          <w:p w:rsidR="0040645F" w:rsidRPr="00E05A2A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Горшкова С.Е.</w:t>
            </w:r>
          </w:p>
          <w:p w:rsidR="0040645F" w:rsidRPr="00E05A2A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Мещерякова Л.Я.</w:t>
            </w:r>
          </w:p>
          <w:p w:rsidR="0040645F" w:rsidRPr="00E05A2A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77-83-56</w:t>
            </w:r>
          </w:p>
        </w:tc>
      </w:tr>
      <w:tr w:rsidR="0040645F" w:rsidRPr="00E05A2A" w:rsidTr="00C04C78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E05A2A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Педагогический факульте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E05A2A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выразительного чтения для учащихся начальных и средних класс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5F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BE3C6F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3C6F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мая</w:t>
            </w:r>
          </w:p>
          <w:p w:rsidR="0040645F" w:rsidRPr="00E05A2A" w:rsidRDefault="0040645F" w:rsidP="00EC11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3C6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BE3C6F">
              <w:rPr>
                <w:sz w:val="28"/>
                <w:szCs w:val="28"/>
              </w:rPr>
              <w:t>: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-музей</w:t>
            </w:r>
          </w:p>
          <w:p w:rsidR="0040645F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Д. Дрожжина</w:t>
            </w:r>
          </w:p>
          <w:p w:rsidR="0040645F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Конаковский район, </w:t>
            </w:r>
            <w:proofErr w:type="gramEnd"/>
          </w:p>
          <w:p w:rsidR="0040645F" w:rsidRPr="00E05A2A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Новозавидовский)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5F" w:rsidRDefault="0040645F" w:rsidP="00862774">
            <w:pPr>
              <w:spacing w:line="276" w:lineRule="auto"/>
              <w:rPr>
                <w:sz w:val="28"/>
                <w:szCs w:val="28"/>
              </w:rPr>
            </w:pPr>
          </w:p>
          <w:p w:rsidR="0040645F" w:rsidRPr="00E05A2A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Горшкова С.Е.</w:t>
            </w:r>
          </w:p>
          <w:p w:rsidR="0040645F" w:rsidRPr="00E05A2A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Мещерякова Л.Я.</w:t>
            </w:r>
          </w:p>
          <w:p w:rsidR="0040645F" w:rsidRPr="00E05A2A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77-83-56</w:t>
            </w:r>
          </w:p>
        </w:tc>
      </w:tr>
      <w:tr w:rsidR="0040645F" w:rsidRPr="00E05A2A" w:rsidTr="00C04C78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A17A3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A17A3C" w:rsidRDefault="0040645F" w:rsidP="00A17A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7A3C">
              <w:rPr>
                <w:sz w:val="28"/>
                <w:szCs w:val="28"/>
              </w:rPr>
              <w:t>Филологический факульте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E033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A17A3C" w:rsidRDefault="0040645F" w:rsidP="00E033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7A3C">
              <w:rPr>
                <w:sz w:val="28"/>
                <w:szCs w:val="28"/>
              </w:rPr>
              <w:t xml:space="preserve">Международная научно-практическая конференция </w:t>
            </w:r>
            <w:r w:rsidRPr="00EE45C2">
              <w:rPr>
                <w:b/>
                <w:sz w:val="28"/>
                <w:szCs w:val="28"/>
              </w:rPr>
              <w:t>«СМИ в антологическом и</w:t>
            </w:r>
            <w:r w:rsidRPr="00A17A3C">
              <w:rPr>
                <w:sz w:val="28"/>
                <w:szCs w:val="28"/>
              </w:rPr>
              <w:t xml:space="preserve"> </w:t>
            </w:r>
            <w:r w:rsidRPr="00EE45C2">
              <w:rPr>
                <w:b/>
                <w:sz w:val="28"/>
                <w:szCs w:val="28"/>
              </w:rPr>
              <w:t>культурном пространстве славянского мира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A17A3C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7A3C">
              <w:rPr>
                <w:sz w:val="28"/>
                <w:szCs w:val="28"/>
              </w:rPr>
              <w:t>19 – 21 м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A17A3C" w:rsidRDefault="0040645F" w:rsidP="000F33A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17A3C">
              <w:rPr>
                <w:sz w:val="28"/>
                <w:szCs w:val="28"/>
              </w:rPr>
              <w:t>орп. № 4, ауд.</w:t>
            </w:r>
            <w:r>
              <w:rPr>
                <w:sz w:val="28"/>
                <w:szCs w:val="28"/>
              </w:rPr>
              <w:t xml:space="preserve">  3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862774">
            <w:pPr>
              <w:spacing w:line="276" w:lineRule="auto"/>
              <w:rPr>
                <w:sz w:val="28"/>
                <w:szCs w:val="28"/>
              </w:rPr>
            </w:pPr>
          </w:p>
          <w:p w:rsidR="0040645F" w:rsidRPr="00A17A3C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A17A3C">
              <w:rPr>
                <w:sz w:val="28"/>
                <w:szCs w:val="28"/>
              </w:rPr>
              <w:t>Брызгалова Е.Н.</w:t>
            </w:r>
          </w:p>
          <w:p w:rsidR="0040645F" w:rsidRPr="00A17A3C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A17A3C">
              <w:rPr>
                <w:sz w:val="28"/>
                <w:szCs w:val="28"/>
              </w:rPr>
              <w:t>34-74-85</w:t>
            </w:r>
          </w:p>
        </w:tc>
      </w:tr>
      <w:tr w:rsidR="0040645F" w:rsidRPr="00DC48F5" w:rsidTr="00C04C78">
        <w:trPr>
          <w:trHeight w:val="7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DC48F5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48F5">
              <w:rPr>
                <w:sz w:val="28"/>
                <w:szCs w:val="28"/>
              </w:rPr>
              <w:t>Филологический факульте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B21E8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0645F" w:rsidRDefault="0040645F" w:rsidP="00B21E8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E45C2">
              <w:rPr>
                <w:b/>
                <w:sz w:val="28"/>
                <w:szCs w:val="28"/>
              </w:rPr>
              <w:t xml:space="preserve">«День </w:t>
            </w:r>
            <w:proofErr w:type="gramStart"/>
            <w:r w:rsidRPr="00EE45C2">
              <w:rPr>
                <w:b/>
                <w:sz w:val="28"/>
                <w:szCs w:val="28"/>
              </w:rPr>
              <w:t>университетской</w:t>
            </w:r>
            <w:proofErr w:type="gramEnd"/>
            <w:r w:rsidRPr="00EE45C2">
              <w:rPr>
                <w:b/>
                <w:sz w:val="28"/>
                <w:szCs w:val="28"/>
              </w:rPr>
              <w:t xml:space="preserve"> </w:t>
            </w:r>
          </w:p>
          <w:p w:rsidR="0040645F" w:rsidRPr="00EE45C2" w:rsidRDefault="0040645F" w:rsidP="00B21E8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E45C2">
              <w:rPr>
                <w:b/>
                <w:sz w:val="28"/>
                <w:szCs w:val="28"/>
              </w:rPr>
              <w:t>по</w:t>
            </w:r>
            <w:r>
              <w:rPr>
                <w:b/>
                <w:sz w:val="28"/>
                <w:szCs w:val="28"/>
              </w:rPr>
              <w:t>э</w:t>
            </w:r>
            <w:r w:rsidRPr="00EE45C2">
              <w:rPr>
                <w:b/>
                <w:sz w:val="28"/>
                <w:szCs w:val="28"/>
              </w:rPr>
              <w:t>зии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48F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мая</w:t>
            </w:r>
          </w:p>
          <w:p w:rsidR="0040645F" w:rsidRPr="00DC48F5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:rsidR="0040645F" w:rsidRPr="00DC48F5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DC48F5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C48F5">
              <w:rPr>
                <w:sz w:val="28"/>
                <w:szCs w:val="28"/>
              </w:rPr>
              <w:t>орп. № 4, ауд. 3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862774">
            <w:pPr>
              <w:spacing w:line="276" w:lineRule="auto"/>
              <w:rPr>
                <w:sz w:val="28"/>
                <w:szCs w:val="28"/>
              </w:rPr>
            </w:pPr>
          </w:p>
          <w:p w:rsidR="0040645F" w:rsidRPr="00DC48F5" w:rsidRDefault="0040645F" w:rsidP="0086277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C48F5">
              <w:rPr>
                <w:sz w:val="28"/>
                <w:szCs w:val="28"/>
              </w:rPr>
              <w:t>Сорочан</w:t>
            </w:r>
            <w:proofErr w:type="spellEnd"/>
            <w:r w:rsidRPr="00DC48F5">
              <w:rPr>
                <w:sz w:val="28"/>
                <w:szCs w:val="28"/>
              </w:rPr>
              <w:t xml:space="preserve"> А.Ю.</w:t>
            </w:r>
          </w:p>
          <w:p w:rsidR="0040645F" w:rsidRPr="00DC48F5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DC48F5">
              <w:rPr>
                <w:sz w:val="28"/>
                <w:szCs w:val="28"/>
              </w:rPr>
              <w:t>58-06-88</w:t>
            </w:r>
          </w:p>
        </w:tc>
      </w:tr>
      <w:tr w:rsidR="0040645F" w:rsidRPr="00E05A2A" w:rsidTr="00C04C78">
        <w:trPr>
          <w:trHeight w:val="7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E05A2A" w:rsidRDefault="0040645F" w:rsidP="00C04C78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460701">
              <w:rPr>
                <w:sz w:val="28"/>
                <w:szCs w:val="28"/>
              </w:rPr>
              <w:t>Исторический факульте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C5" w:rsidRDefault="006966C5" w:rsidP="006966C5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40645F" w:rsidRDefault="0040645F" w:rsidP="006966C5">
            <w:pPr>
              <w:spacing w:before="100" w:before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E7385E">
              <w:rPr>
                <w:sz w:val="28"/>
                <w:szCs w:val="28"/>
              </w:rPr>
              <w:t xml:space="preserve">Круглый стол с участием студентов и преподавателей  </w:t>
            </w:r>
            <w:r w:rsidRPr="00EE45C2">
              <w:rPr>
                <w:b/>
                <w:sz w:val="28"/>
                <w:szCs w:val="28"/>
              </w:rPr>
              <w:t>«Комплекс опубликованных источников по истории славян»</w:t>
            </w:r>
          </w:p>
          <w:p w:rsidR="006966C5" w:rsidRPr="00E7385E" w:rsidRDefault="006966C5" w:rsidP="006966C5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jc w:val="center"/>
              <w:rPr>
                <w:sz w:val="28"/>
                <w:szCs w:val="28"/>
              </w:rPr>
            </w:pPr>
          </w:p>
          <w:p w:rsidR="0040645F" w:rsidRPr="00E7385E" w:rsidRDefault="0040645F" w:rsidP="00C04C78">
            <w:pPr>
              <w:jc w:val="center"/>
              <w:rPr>
                <w:sz w:val="28"/>
                <w:szCs w:val="28"/>
              </w:rPr>
            </w:pPr>
            <w:r w:rsidRPr="00E7385E">
              <w:rPr>
                <w:sz w:val="28"/>
                <w:szCs w:val="28"/>
              </w:rPr>
              <w:t>21 мая</w:t>
            </w:r>
          </w:p>
          <w:p w:rsidR="0040645F" w:rsidRPr="00E7385E" w:rsidRDefault="0040645F" w:rsidP="00C04C78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0F33A6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. 1, ауд. 203</w:t>
            </w:r>
          </w:p>
          <w:p w:rsidR="0040645F" w:rsidRDefault="0040645F" w:rsidP="00877A90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AA38C3">
            <w:pPr>
              <w:spacing w:line="276" w:lineRule="auto"/>
              <w:rPr>
                <w:sz w:val="28"/>
                <w:szCs w:val="28"/>
              </w:rPr>
            </w:pPr>
          </w:p>
          <w:p w:rsidR="0040645F" w:rsidRDefault="0040645F" w:rsidP="00AA38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Е.А.</w:t>
            </w:r>
          </w:p>
          <w:p w:rsidR="0040645F" w:rsidRPr="00E05A2A" w:rsidRDefault="0040645F" w:rsidP="00AA38C3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8-905-605-30-15</w:t>
            </w:r>
          </w:p>
        </w:tc>
      </w:tr>
      <w:tr w:rsidR="0040645F" w:rsidRPr="00E05A2A" w:rsidTr="00C04C78">
        <w:trPr>
          <w:trHeight w:val="7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Pr="006A7905" w:rsidRDefault="0040645F" w:rsidP="00C04C78">
            <w:pPr>
              <w:spacing w:line="276" w:lineRule="auto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lastRenderedPageBreak/>
              <w:t xml:space="preserve">        Факультет,</w:t>
            </w:r>
          </w:p>
          <w:p w:rsidR="0040645F" w:rsidRPr="006A7905" w:rsidRDefault="0040645F" w:rsidP="00C04C78">
            <w:pPr>
              <w:spacing w:line="276" w:lineRule="auto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 xml:space="preserve">       структурное  </w:t>
            </w:r>
          </w:p>
          <w:p w:rsidR="0040645F" w:rsidRPr="006A7905" w:rsidRDefault="0040645F" w:rsidP="00C04C78">
            <w:pPr>
              <w:spacing w:line="276" w:lineRule="auto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 xml:space="preserve">     подразделен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0645F" w:rsidRPr="006A7905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0645F" w:rsidRPr="006A7905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0645F" w:rsidRPr="006A7905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0645F" w:rsidRPr="006A7905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Ответственный,</w:t>
            </w:r>
          </w:p>
          <w:p w:rsidR="0040645F" w:rsidRPr="006A7905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телефон</w:t>
            </w:r>
          </w:p>
        </w:tc>
      </w:tr>
      <w:tr w:rsidR="0040645F" w:rsidRPr="00E05A2A" w:rsidTr="00C04C78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A17A3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A17A3C" w:rsidRDefault="0040645F" w:rsidP="00A17A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логический факульте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23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9651E">
              <w:rPr>
                <w:sz w:val="28"/>
                <w:szCs w:val="28"/>
              </w:rPr>
              <w:t>туденческ</w:t>
            </w:r>
            <w:r>
              <w:rPr>
                <w:sz w:val="28"/>
                <w:szCs w:val="28"/>
              </w:rPr>
              <w:t>ая</w:t>
            </w:r>
            <w:r w:rsidRPr="001965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учная </w:t>
            </w:r>
            <w:r w:rsidRPr="0019651E">
              <w:rPr>
                <w:sz w:val="28"/>
                <w:szCs w:val="28"/>
              </w:rPr>
              <w:t>конференци</w:t>
            </w:r>
            <w:r>
              <w:rPr>
                <w:sz w:val="28"/>
                <w:szCs w:val="28"/>
              </w:rPr>
              <w:t>я</w:t>
            </w:r>
            <w:r w:rsidRPr="0019651E">
              <w:rPr>
                <w:sz w:val="28"/>
                <w:szCs w:val="28"/>
              </w:rPr>
              <w:t xml:space="preserve"> </w:t>
            </w:r>
            <w:r w:rsidRPr="00EE45C2">
              <w:rPr>
                <w:b/>
                <w:sz w:val="28"/>
                <w:szCs w:val="28"/>
              </w:rPr>
              <w:t xml:space="preserve">«Демократическая критика в литературном процессе </w:t>
            </w:r>
          </w:p>
          <w:p w:rsidR="0040645F" w:rsidRPr="0019651E" w:rsidRDefault="0040645F" w:rsidP="00532FA4">
            <w:pPr>
              <w:jc w:val="center"/>
              <w:rPr>
                <w:sz w:val="28"/>
                <w:szCs w:val="28"/>
              </w:rPr>
            </w:pPr>
            <w:r w:rsidRPr="00EE45C2">
              <w:rPr>
                <w:b/>
                <w:sz w:val="28"/>
                <w:szCs w:val="28"/>
              </w:rPr>
              <w:t>1850—1860 гг.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</w:t>
            </w:r>
          </w:p>
          <w:p w:rsidR="0040645F" w:rsidRPr="00A17A3C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A17A3C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. № 4, ауд. 3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862774">
            <w:pPr>
              <w:spacing w:line="276" w:lineRule="auto"/>
              <w:rPr>
                <w:sz w:val="28"/>
                <w:szCs w:val="28"/>
              </w:rPr>
            </w:pPr>
          </w:p>
          <w:p w:rsidR="0040645F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С.А.</w:t>
            </w:r>
          </w:p>
          <w:p w:rsidR="0040645F" w:rsidRPr="00A17A3C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-06-88</w:t>
            </w:r>
          </w:p>
        </w:tc>
      </w:tr>
      <w:tr w:rsidR="00532FA4" w:rsidRPr="00E05A2A" w:rsidTr="00C04C78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A4" w:rsidRDefault="00532FA4" w:rsidP="00A17A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логический факульте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A4" w:rsidRDefault="00532FA4" w:rsidP="0023648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руглый стол </w:t>
            </w:r>
            <w:r w:rsidRPr="00532FA4">
              <w:rPr>
                <w:b/>
                <w:sz w:val="28"/>
                <w:szCs w:val="28"/>
              </w:rPr>
              <w:t>«Фольклор и литература»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532FA4">
              <w:rPr>
                <w:sz w:val="28"/>
                <w:szCs w:val="28"/>
              </w:rPr>
              <w:t xml:space="preserve">к 90-летию </w:t>
            </w:r>
            <w:proofErr w:type="gramEnd"/>
          </w:p>
          <w:p w:rsidR="00532FA4" w:rsidRDefault="00532FA4" w:rsidP="0023648F">
            <w:pPr>
              <w:jc w:val="center"/>
              <w:rPr>
                <w:sz w:val="28"/>
                <w:szCs w:val="28"/>
              </w:rPr>
            </w:pPr>
            <w:proofErr w:type="gramStart"/>
            <w:r w:rsidRPr="00532FA4">
              <w:rPr>
                <w:sz w:val="28"/>
                <w:szCs w:val="28"/>
              </w:rPr>
              <w:t>А.В. Гончаровой</w:t>
            </w:r>
            <w:r>
              <w:rPr>
                <w:b/>
                <w:sz w:val="28"/>
                <w:szCs w:val="28"/>
              </w:rPr>
              <w:t>)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A4" w:rsidRDefault="00532F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</w:t>
            </w:r>
          </w:p>
          <w:p w:rsidR="00532FA4" w:rsidRDefault="00532F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A4" w:rsidRDefault="00532F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ая библиотека</w:t>
            </w:r>
          </w:p>
          <w:p w:rsidR="00532FA4" w:rsidRDefault="00532FA4" w:rsidP="00532F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одарского, д.44а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A4" w:rsidRDefault="00532FA4" w:rsidP="0086277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ковская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532FA4" w:rsidRDefault="00532FA4" w:rsidP="0086277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унов</w:t>
            </w:r>
            <w:proofErr w:type="spellEnd"/>
            <w:r>
              <w:rPr>
                <w:sz w:val="28"/>
                <w:szCs w:val="28"/>
              </w:rPr>
              <w:t xml:space="preserve"> М.Л.</w:t>
            </w:r>
          </w:p>
        </w:tc>
      </w:tr>
      <w:tr w:rsidR="0040645F" w:rsidRPr="00E05A2A" w:rsidTr="00C04C78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A17A3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Default="0040645F" w:rsidP="00A17A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делам культуры Тверской области,</w:t>
            </w:r>
          </w:p>
          <w:p w:rsidR="0040645F" w:rsidRDefault="0040645F" w:rsidP="006808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логический факульте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A4" w:rsidRDefault="00532FA4" w:rsidP="0023648F">
            <w:pPr>
              <w:jc w:val="center"/>
              <w:rPr>
                <w:b/>
                <w:sz w:val="28"/>
                <w:szCs w:val="28"/>
              </w:rPr>
            </w:pPr>
          </w:p>
          <w:p w:rsidR="0040645F" w:rsidRDefault="0040645F" w:rsidP="0023648F">
            <w:pPr>
              <w:jc w:val="center"/>
              <w:rPr>
                <w:b/>
                <w:sz w:val="28"/>
                <w:szCs w:val="28"/>
              </w:rPr>
            </w:pPr>
            <w:r w:rsidRPr="0068081F">
              <w:rPr>
                <w:b/>
                <w:sz w:val="28"/>
                <w:szCs w:val="28"/>
                <w:lang w:val="en-US"/>
              </w:rPr>
              <w:t>V</w:t>
            </w:r>
            <w:r w:rsidRPr="0068081F">
              <w:rPr>
                <w:b/>
                <w:sz w:val="28"/>
                <w:szCs w:val="28"/>
              </w:rPr>
              <w:t xml:space="preserve"> Международный фестиваль славянской поэзии</w:t>
            </w:r>
          </w:p>
          <w:p w:rsidR="0040645F" w:rsidRDefault="0040645F" w:rsidP="0023648F">
            <w:pPr>
              <w:jc w:val="center"/>
              <w:rPr>
                <w:b/>
                <w:sz w:val="28"/>
                <w:szCs w:val="28"/>
              </w:rPr>
            </w:pPr>
            <w:r w:rsidRPr="0068081F">
              <w:rPr>
                <w:b/>
                <w:sz w:val="28"/>
                <w:szCs w:val="28"/>
              </w:rPr>
              <w:t xml:space="preserve"> «Поющие письмена»:</w:t>
            </w:r>
          </w:p>
          <w:p w:rsidR="0040645F" w:rsidRDefault="0040645F" w:rsidP="0068081F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8081F">
              <w:rPr>
                <w:sz w:val="28"/>
                <w:szCs w:val="28"/>
              </w:rPr>
              <w:t>Торжественное открытие</w:t>
            </w:r>
          </w:p>
          <w:p w:rsidR="0040645F" w:rsidRPr="000C47DA" w:rsidRDefault="00532FA4" w:rsidP="000C47DA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ая научная </w:t>
            </w:r>
            <w:r w:rsidR="0040645F" w:rsidRPr="000C47DA">
              <w:rPr>
                <w:sz w:val="28"/>
                <w:szCs w:val="28"/>
              </w:rPr>
              <w:t>конференция «Россия и</w:t>
            </w:r>
          </w:p>
          <w:p w:rsidR="001A1625" w:rsidRDefault="0040645F" w:rsidP="00250073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 w:rsidRPr="002C1C4B">
              <w:rPr>
                <w:sz w:val="28"/>
                <w:szCs w:val="28"/>
              </w:rPr>
              <w:t xml:space="preserve"> славянство: диалог культур. </w:t>
            </w:r>
          </w:p>
          <w:p w:rsidR="0040645F" w:rsidRPr="000C47DA" w:rsidRDefault="0040645F" w:rsidP="00250073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 w:rsidRPr="002C1C4B">
              <w:rPr>
                <w:sz w:val="28"/>
                <w:szCs w:val="28"/>
              </w:rPr>
              <w:t xml:space="preserve">К 200-летию Петра II Петровича </w:t>
            </w:r>
            <w:proofErr w:type="spellStart"/>
            <w:r w:rsidRPr="002C1C4B">
              <w:rPr>
                <w:sz w:val="28"/>
                <w:szCs w:val="28"/>
              </w:rPr>
              <w:t>Негоша</w:t>
            </w:r>
            <w:proofErr w:type="spellEnd"/>
            <w:r w:rsidRPr="002C1C4B">
              <w:rPr>
                <w:sz w:val="28"/>
                <w:szCs w:val="28"/>
              </w:rPr>
              <w:t>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0645F" w:rsidRDefault="0040645F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0645F" w:rsidRDefault="0040645F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, 14:00</w:t>
            </w:r>
          </w:p>
          <w:p w:rsidR="0040645F" w:rsidRDefault="0040645F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0645F" w:rsidRDefault="0040645F" w:rsidP="00852868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мая, 11: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0645F" w:rsidRDefault="0040645F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0645F" w:rsidRDefault="0040645F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вер </w:t>
            </w:r>
            <w:proofErr w:type="spellStart"/>
            <w:r>
              <w:rPr>
                <w:sz w:val="28"/>
                <w:szCs w:val="28"/>
              </w:rPr>
              <w:t>филологич</w:t>
            </w:r>
            <w:proofErr w:type="spellEnd"/>
            <w:r>
              <w:rPr>
                <w:sz w:val="28"/>
                <w:szCs w:val="28"/>
              </w:rPr>
              <w:t>. ф-та</w:t>
            </w:r>
          </w:p>
          <w:p w:rsidR="0040645F" w:rsidRDefault="0040645F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0645F" w:rsidRDefault="0040645F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п. № 1, ауд. 303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86277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40645F" w:rsidRDefault="0040645F" w:rsidP="0086277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40645F" w:rsidRDefault="0040645F" w:rsidP="00862774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унов</w:t>
            </w:r>
            <w:proofErr w:type="spellEnd"/>
            <w:r>
              <w:rPr>
                <w:sz w:val="28"/>
                <w:szCs w:val="28"/>
              </w:rPr>
              <w:t xml:space="preserve"> М.Л.</w:t>
            </w:r>
          </w:p>
          <w:p w:rsidR="0040645F" w:rsidRDefault="0040645F" w:rsidP="0086277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74-85</w:t>
            </w:r>
          </w:p>
          <w:p w:rsidR="0040645F" w:rsidRDefault="0040645F" w:rsidP="00E42B23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делам культуры Тверской области</w:t>
            </w:r>
          </w:p>
        </w:tc>
      </w:tr>
      <w:tr w:rsidR="0040645F" w:rsidRPr="00BE3C6F" w:rsidTr="00C04C78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BE3C6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3C6F">
              <w:rPr>
                <w:sz w:val="28"/>
                <w:szCs w:val="28"/>
              </w:rPr>
              <w:t>Педагогический факульте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Pr="00BE3C6F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3C6F">
              <w:rPr>
                <w:sz w:val="28"/>
                <w:szCs w:val="28"/>
              </w:rPr>
              <w:t xml:space="preserve">Конкурс студенческих презентаций </w:t>
            </w:r>
            <w:r w:rsidRPr="00EE45C2">
              <w:rPr>
                <w:b/>
                <w:sz w:val="28"/>
                <w:szCs w:val="28"/>
              </w:rPr>
              <w:t>«Юный читатель в  мире книг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BE3C6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мая</w:t>
            </w:r>
          </w:p>
          <w:p w:rsidR="0040645F" w:rsidRPr="00BE3C6F" w:rsidRDefault="0040645F" w:rsidP="00BE3C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3C6F">
              <w:rPr>
                <w:sz w:val="28"/>
                <w:szCs w:val="28"/>
              </w:rPr>
              <w:t>12:</w:t>
            </w:r>
            <w:r>
              <w:rPr>
                <w:sz w:val="28"/>
                <w:szCs w:val="28"/>
              </w:rPr>
              <w:t>1</w:t>
            </w:r>
            <w:r w:rsidRPr="00BE3C6F">
              <w:rPr>
                <w:sz w:val="28"/>
                <w:szCs w:val="28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BE3C6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3C6F">
              <w:rPr>
                <w:sz w:val="28"/>
                <w:szCs w:val="28"/>
              </w:rPr>
              <w:t>корп. 9, ауд. 10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862774">
            <w:pPr>
              <w:spacing w:line="276" w:lineRule="auto"/>
              <w:rPr>
                <w:sz w:val="28"/>
                <w:szCs w:val="28"/>
              </w:rPr>
            </w:pPr>
          </w:p>
          <w:p w:rsidR="0040645F" w:rsidRPr="00BE3C6F" w:rsidRDefault="0040645F" w:rsidP="0086277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3C6F">
              <w:rPr>
                <w:sz w:val="28"/>
                <w:szCs w:val="28"/>
              </w:rPr>
              <w:t>Милюгина</w:t>
            </w:r>
            <w:proofErr w:type="spellEnd"/>
            <w:r w:rsidRPr="00BE3C6F">
              <w:rPr>
                <w:sz w:val="28"/>
                <w:szCs w:val="28"/>
              </w:rPr>
              <w:t xml:space="preserve"> Е.Г.</w:t>
            </w:r>
          </w:p>
          <w:p w:rsidR="0040645F" w:rsidRPr="00BE3C6F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BE3C6F">
              <w:rPr>
                <w:sz w:val="28"/>
                <w:szCs w:val="28"/>
              </w:rPr>
              <w:t>52-09-79 (110)</w:t>
            </w:r>
          </w:p>
        </w:tc>
      </w:tr>
      <w:tr w:rsidR="0040645F" w:rsidRPr="00BE3C6F" w:rsidTr="00C04C78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BE3C6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факульте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BE3C6F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творческих работ </w:t>
            </w:r>
            <w:r w:rsidRPr="00EE45C2">
              <w:rPr>
                <w:b/>
                <w:sz w:val="28"/>
                <w:szCs w:val="28"/>
              </w:rPr>
              <w:t>«Мой любимый уголок Тверского края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BE3C6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Default="0040645F" w:rsidP="00BE3C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мая</w:t>
            </w:r>
          </w:p>
          <w:p w:rsidR="0040645F" w:rsidRDefault="0040645F" w:rsidP="00BE3C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BE3C6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. 9, ауд. 10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862774">
            <w:pPr>
              <w:spacing w:line="276" w:lineRule="auto"/>
              <w:rPr>
                <w:sz w:val="28"/>
                <w:szCs w:val="28"/>
              </w:rPr>
            </w:pPr>
          </w:p>
          <w:p w:rsidR="0040645F" w:rsidRDefault="0040645F" w:rsidP="0086277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югина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  <w:p w:rsidR="0040645F" w:rsidRPr="00BE3C6F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BE3C6F">
              <w:rPr>
                <w:sz w:val="28"/>
                <w:szCs w:val="28"/>
              </w:rPr>
              <w:t>52-09-79 (110)</w:t>
            </w:r>
          </w:p>
        </w:tc>
      </w:tr>
      <w:tr w:rsidR="0040645F" w:rsidRPr="00BE3C6F" w:rsidTr="00C04C78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Pr="006A7905" w:rsidRDefault="0040645F" w:rsidP="00C04C78">
            <w:pPr>
              <w:spacing w:line="276" w:lineRule="auto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lastRenderedPageBreak/>
              <w:t xml:space="preserve">        Факультет,</w:t>
            </w:r>
          </w:p>
          <w:p w:rsidR="0040645F" w:rsidRPr="006A7905" w:rsidRDefault="0040645F" w:rsidP="00C04C78">
            <w:pPr>
              <w:spacing w:line="276" w:lineRule="auto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 xml:space="preserve">       структурное  </w:t>
            </w:r>
          </w:p>
          <w:p w:rsidR="0040645F" w:rsidRPr="006A7905" w:rsidRDefault="0040645F" w:rsidP="00C04C78">
            <w:pPr>
              <w:spacing w:line="276" w:lineRule="auto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 xml:space="preserve">     подразделен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0645F" w:rsidRPr="006A7905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0645F" w:rsidRPr="006A7905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0645F" w:rsidRPr="006A7905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0645F" w:rsidRPr="006A7905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Ответственный,</w:t>
            </w:r>
          </w:p>
          <w:p w:rsidR="0040645F" w:rsidRPr="006A7905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телефон</w:t>
            </w:r>
          </w:p>
        </w:tc>
      </w:tr>
      <w:tr w:rsidR="0040645F" w:rsidRPr="00E05A2A" w:rsidTr="00C04C78">
        <w:trPr>
          <w:trHeight w:val="7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460701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й факульте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C5" w:rsidRDefault="006966C5" w:rsidP="006966C5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40645F" w:rsidRPr="00E7385E" w:rsidRDefault="0040645F" w:rsidP="006966C5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  <w:r w:rsidRPr="00E7385E">
              <w:rPr>
                <w:sz w:val="28"/>
                <w:szCs w:val="28"/>
              </w:rPr>
              <w:t xml:space="preserve">Виртуальная экскурсия </w:t>
            </w:r>
            <w:r w:rsidRPr="00EE45C2">
              <w:rPr>
                <w:b/>
                <w:sz w:val="28"/>
                <w:szCs w:val="28"/>
              </w:rPr>
              <w:t>«Святая Русь»</w:t>
            </w:r>
            <w:r w:rsidRPr="00E7385E">
              <w:rPr>
                <w:sz w:val="28"/>
                <w:szCs w:val="28"/>
              </w:rPr>
              <w:t xml:space="preserve"> в рамках празднования Дней славянской письменности и культур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40645F" w:rsidRDefault="0040645F" w:rsidP="00C04C78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  <w:r w:rsidRPr="00E7385E">
              <w:rPr>
                <w:sz w:val="28"/>
                <w:szCs w:val="28"/>
              </w:rPr>
              <w:t>22 мая</w:t>
            </w:r>
          </w:p>
          <w:p w:rsidR="0040645F" w:rsidRPr="00E7385E" w:rsidRDefault="0040645F" w:rsidP="00C04C78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460701">
            <w:pPr>
              <w:jc w:val="center"/>
              <w:rPr>
                <w:sz w:val="28"/>
                <w:szCs w:val="28"/>
              </w:rPr>
            </w:pPr>
          </w:p>
          <w:p w:rsidR="0040645F" w:rsidRPr="00E7385E" w:rsidRDefault="0040645F" w:rsidP="000F3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п. № 1, </w:t>
            </w:r>
            <w:proofErr w:type="spellStart"/>
            <w:proofErr w:type="gramStart"/>
            <w:r>
              <w:rPr>
                <w:sz w:val="28"/>
                <w:szCs w:val="28"/>
              </w:rPr>
              <w:t>ауд</w:t>
            </w:r>
            <w:proofErr w:type="spellEnd"/>
            <w:proofErr w:type="gramEnd"/>
            <w:r>
              <w:rPr>
                <w:sz w:val="28"/>
                <w:szCs w:val="28"/>
              </w:rPr>
              <w:t>, 11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862774">
            <w:pPr>
              <w:spacing w:before="100" w:beforeAutospacing="1"/>
              <w:rPr>
                <w:sz w:val="28"/>
                <w:szCs w:val="28"/>
              </w:rPr>
            </w:pPr>
          </w:p>
          <w:p w:rsidR="0040645F" w:rsidRDefault="0040645F" w:rsidP="00CC4E34">
            <w:pPr>
              <w:spacing w:before="100" w:beforeAutospacing="1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дрова</w:t>
            </w:r>
            <w:proofErr w:type="spellEnd"/>
            <w:r>
              <w:rPr>
                <w:sz w:val="28"/>
                <w:szCs w:val="28"/>
              </w:rPr>
              <w:t xml:space="preserve"> Ю.В.  </w:t>
            </w:r>
          </w:p>
          <w:p w:rsidR="0040645F" w:rsidRDefault="0040645F" w:rsidP="00CC4E34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 910-532-52-99</w:t>
            </w:r>
          </w:p>
        </w:tc>
      </w:tr>
      <w:tr w:rsidR="0040645F" w:rsidRPr="00C31508" w:rsidTr="00C04C78">
        <w:trPr>
          <w:trHeight w:val="7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8C3">
              <w:rPr>
                <w:sz w:val="28"/>
                <w:szCs w:val="28"/>
              </w:rPr>
              <w:t>Филологический факульте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6966C5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40645F" w:rsidRPr="00C31508" w:rsidRDefault="0040645F" w:rsidP="006966C5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  <w:r w:rsidRPr="00C31508">
              <w:rPr>
                <w:sz w:val="28"/>
                <w:szCs w:val="28"/>
              </w:rPr>
              <w:t xml:space="preserve">Литературный вечер </w:t>
            </w:r>
            <w:r w:rsidRPr="00EE45C2">
              <w:rPr>
                <w:b/>
                <w:sz w:val="28"/>
                <w:szCs w:val="28"/>
              </w:rPr>
              <w:t>«Панорама поэтических юбилеев 2013 года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  <w:p w:rsidR="0040645F" w:rsidRPr="00C31508" w:rsidRDefault="0040645F" w:rsidP="00C04C7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31508">
              <w:rPr>
                <w:sz w:val="28"/>
                <w:szCs w:val="28"/>
              </w:rPr>
              <w:t>22 м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460701">
            <w:pPr>
              <w:jc w:val="center"/>
              <w:rPr>
                <w:sz w:val="28"/>
                <w:szCs w:val="28"/>
              </w:rPr>
            </w:pPr>
          </w:p>
          <w:p w:rsidR="0040645F" w:rsidRPr="00C31508" w:rsidRDefault="0040645F" w:rsidP="00460701">
            <w:pPr>
              <w:jc w:val="center"/>
              <w:rPr>
                <w:sz w:val="28"/>
                <w:szCs w:val="28"/>
              </w:rPr>
            </w:pPr>
            <w:r w:rsidRPr="00C31508">
              <w:rPr>
                <w:sz w:val="28"/>
                <w:szCs w:val="28"/>
              </w:rPr>
              <w:t>ТОУНБ им. А.М. Горького, Тверь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071F2A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C31508">
              <w:rPr>
                <w:sz w:val="28"/>
                <w:szCs w:val="28"/>
              </w:rPr>
              <w:t>Волкова Н.В. Василевская Ю.Л.</w:t>
            </w:r>
          </w:p>
          <w:p w:rsidR="0040645F" w:rsidRPr="00C31508" w:rsidRDefault="0040645F" w:rsidP="00071F2A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C31508">
              <w:rPr>
                <w:sz w:val="28"/>
                <w:szCs w:val="28"/>
              </w:rPr>
              <w:t xml:space="preserve"> 58-06-77</w:t>
            </w:r>
          </w:p>
        </w:tc>
      </w:tr>
      <w:tr w:rsidR="0040645F" w:rsidRPr="00C31508" w:rsidTr="00C04C78">
        <w:trPr>
          <w:trHeight w:val="7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тверского краеведения и этнографии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6966C5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40645F" w:rsidRPr="009C0B4D" w:rsidRDefault="0040645F" w:rsidP="006966C5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  <w:r w:rsidRPr="009C0B4D">
              <w:rPr>
                <w:sz w:val="28"/>
                <w:szCs w:val="28"/>
                <w:lang w:val="en-US"/>
              </w:rPr>
              <w:t>XVIII</w:t>
            </w:r>
            <w:r w:rsidRPr="009C0B4D">
              <w:rPr>
                <w:sz w:val="28"/>
                <w:szCs w:val="28"/>
              </w:rPr>
              <w:t xml:space="preserve">  Международная  научная конференция </w:t>
            </w:r>
            <w:r w:rsidRPr="00EE45C2">
              <w:rPr>
                <w:b/>
                <w:sz w:val="28"/>
                <w:szCs w:val="28"/>
              </w:rPr>
              <w:t xml:space="preserve">«Славянская традиционная культура и современный мир: </w:t>
            </w:r>
            <w:proofErr w:type="spellStart"/>
            <w:r w:rsidRPr="00EE45C2">
              <w:rPr>
                <w:b/>
                <w:sz w:val="28"/>
                <w:szCs w:val="28"/>
              </w:rPr>
              <w:t>Мультифольклорное</w:t>
            </w:r>
            <w:proofErr w:type="spellEnd"/>
            <w:r w:rsidRPr="00EE45C2">
              <w:rPr>
                <w:b/>
                <w:sz w:val="28"/>
                <w:szCs w:val="28"/>
              </w:rPr>
              <w:t xml:space="preserve"> пространство Поволжья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  <w:p w:rsidR="0040645F" w:rsidRDefault="0040645F" w:rsidP="00C04C7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– 24 мая</w:t>
            </w:r>
          </w:p>
          <w:p w:rsidR="0040645F" w:rsidRPr="00C31508" w:rsidRDefault="0040645F" w:rsidP="00C04C7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460701">
            <w:pPr>
              <w:jc w:val="center"/>
              <w:rPr>
                <w:sz w:val="28"/>
                <w:szCs w:val="28"/>
              </w:rPr>
            </w:pPr>
          </w:p>
          <w:p w:rsidR="0040645F" w:rsidRDefault="0040645F" w:rsidP="00460701">
            <w:pPr>
              <w:jc w:val="center"/>
              <w:rPr>
                <w:sz w:val="28"/>
                <w:szCs w:val="28"/>
              </w:rPr>
            </w:pPr>
          </w:p>
          <w:p w:rsidR="0040645F" w:rsidRDefault="0040645F" w:rsidP="006B6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. № 1, ауд. 303</w:t>
            </w:r>
          </w:p>
          <w:p w:rsidR="0040645F" w:rsidRPr="00C31508" w:rsidRDefault="0040645F" w:rsidP="00877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крытие)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862774">
            <w:pPr>
              <w:spacing w:before="100" w:beforeAutospacing="1"/>
              <w:rPr>
                <w:sz w:val="28"/>
                <w:szCs w:val="28"/>
              </w:rPr>
            </w:pPr>
          </w:p>
          <w:p w:rsidR="0040645F" w:rsidRDefault="0040645F" w:rsidP="0086277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ганов М.Л.</w:t>
            </w:r>
          </w:p>
          <w:p w:rsidR="0040645F" w:rsidRDefault="0040645F" w:rsidP="0086277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03-809-95-02</w:t>
            </w:r>
          </w:p>
          <w:p w:rsidR="0040645F" w:rsidRPr="00C31508" w:rsidRDefault="0040645F" w:rsidP="00862774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40645F" w:rsidRPr="00E05A2A" w:rsidTr="00C04C78">
        <w:trPr>
          <w:trHeight w:val="7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C34FBA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4FBA">
              <w:rPr>
                <w:sz w:val="28"/>
                <w:szCs w:val="28"/>
              </w:rPr>
              <w:t>Исторический факульте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E35C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C34FBA" w:rsidRDefault="0040645F" w:rsidP="004824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4FBA">
              <w:rPr>
                <w:sz w:val="28"/>
                <w:szCs w:val="28"/>
              </w:rPr>
              <w:t xml:space="preserve">Ежегодная научно-практическая конференция </w:t>
            </w:r>
            <w:r w:rsidRPr="00C34FBA">
              <w:rPr>
                <w:b/>
                <w:sz w:val="28"/>
                <w:szCs w:val="28"/>
              </w:rPr>
              <w:t>«Светское образование и духовная миссия»</w:t>
            </w:r>
            <w:r w:rsidRPr="00C34FBA">
              <w:rPr>
                <w:sz w:val="28"/>
                <w:szCs w:val="28"/>
              </w:rPr>
              <w:t xml:space="preserve"> (с межд</w:t>
            </w:r>
            <w:r>
              <w:rPr>
                <w:sz w:val="28"/>
                <w:szCs w:val="28"/>
              </w:rPr>
              <w:t>ун</w:t>
            </w:r>
            <w:r w:rsidR="004824D9">
              <w:rPr>
                <w:sz w:val="28"/>
                <w:szCs w:val="28"/>
              </w:rPr>
              <w:t>ародным</w:t>
            </w:r>
            <w:r w:rsidRPr="00C34FBA">
              <w:rPr>
                <w:sz w:val="28"/>
                <w:szCs w:val="28"/>
              </w:rPr>
              <w:t xml:space="preserve"> участием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C34FBA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4FBA">
              <w:rPr>
                <w:sz w:val="28"/>
                <w:szCs w:val="28"/>
              </w:rPr>
              <w:t>23 мая</w:t>
            </w:r>
          </w:p>
          <w:p w:rsidR="0040645F" w:rsidRPr="00C34FBA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C34FBA" w:rsidRDefault="0040645F" w:rsidP="00877A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. № 1, ауд. 30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Pr="00C34FBA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C34FBA">
              <w:rPr>
                <w:sz w:val="28"/>
                <w:szCs w:val="28"/>
              </w:rPr>
              <w:t xml:space="preserve">Леонтьева Т.Г. </w:t>
            </w:r>
          </w:p>
          <w:p w:rsidR="0040645F" w:rsidRPr="00C34FBA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C34FBA">
              <w:rPr>
                <w:sz w:val="28"/>
                <w:szCs w:val="28"/>
              </w:rPr>
              <w:t>Белова А.В.</w:t>
            </w:r>
          </w:p>
          <w:p w:rsidR="0040645F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16-85</w:t>
            </w:r>
          </w:p>
          <w:p w:rsidR="0040645F" w:rsidRPr="00C34FBA" w:rsidRDefault="0040645F" w:rsidP="0086277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0645F" w:rsidRPr="00A62190" w:rsidTr="00C04C78">
        <w:trPr>
          <w:trHeight w:val="7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A62190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2190">
              <w:rPr>
                <w:sz w:val="28"/>
                <w:szCs w:val="28"/>
              </w:rPr>
              <w:t>Филологический факульте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C5" w:rsidRDefault="006966C5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A62190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2190">
              <w:rPr>
                <w:sz w:val="28"/>
                <w:szCs w:val="28"/>
              </w:rPr>
              <w:t>Конкурс чтецов для студентов</w:t>
            </w:r>
          </w:p>
          <w:p w:rsidR="0040645F" w:rsidRPr="00A62190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2190">
              <w:rPr>
                <w:sz w:val="28"/>
                <w:szCs w:val="28"/>
              </w:rPr>
              <w:t>и школьников</w:t>
            </w:r>
          </w:p>
          <w:p w:rsidR="0040645F" w:rsidRDefault="0040645F" w:rsidP="00EE45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E45C2">
              <w:rPr>
                <w:b/>
                <w:sz w:val="28"/>
                <w:szCs w:val="28"/>
              </w:rPr>
              <w:t>«Родники славянской поэзии»</w:t>
            </w:r>
          </w:p>
          <w:p w:rsidR="006966C5" w:rsidRPr="00EE45C2" w:rsidRDefault="006966C5" w:rsidP="00EE45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A62190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219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 мая</w:t>
            </w:r>
          </w:p>
          <w:p w:rsidR="0040645F" w:rsidRPr="00A62190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2190">
              <w:rPr>
                <w:sz w:val="28"/>
                <w:szCs w:val="28"/>
              </w:rPr>
              <w:t>14: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A62190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2190">
              <w:rPr>
                <w:sz w:val="28"/>
                <w:szCs w:val="28"/>
              </w:rPr>
              <w:t>корп. 4, ауд.2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862774">
            <w:pPr>
              <w:spacing w:line="276" w:lineRule="auto"/>
              <w:rPr>
                <w:sz w:val="28"/>
                <w:szCs w:val="28"/>
              </w:rPr>
            </w:pPr>
          </w:p>
          <w:p w:rsidR="0040645F" w:rsidRPr="00A62190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П.С.</w:t>
            </w:r>
          </w:p>
          <w:p w:rsidR="0040645F" w:rsidRPr="00A62190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A62190">
              <w:rPr>
                <w:sz w:val="28"/>
                <w:szCs w:val="28"/>
              </w:rPr>
              <w:t>34-74-85</w:t>
            </w:r>
          </w:p>
        </w:tc>
      </w:tr>
      <w:tr w:rsidR="0040645F" w:rsidRPr="00A62190" w:rsidTr="00C04C78">
        <w:trPr>
          <w:trHeight w:val="7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Pr="006A7905" w:rsidRDefault="0040645F" w:rsidP="00C04C78">
            <w:pPr>
              <w:spacing w:line="276" w:lineRule="auto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lastRenderedPageBreak/>
              <w:t xml:space="preserve">        Факультет,</w:t>
            </w:r>
          </w:p>
          <w:p w:rsidR="0040645F" w:rsidRPr="006A7905" w:rsidRDefault="0040645F" w:rsidP="00C04C78">
            <w:pPr>
              <w:spacing w:line="276" w:lineRule="auto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 xml:space="preserve">       структурное  </w:t>
            </w:r>
          </w:p>
          <w:p w:rsidR="0040645F" w:rsidRPr="006A7905" w:rsidRDefault="0040645F" w:rsidP="00C04C78">
            <w:pPr>
              <w:spacing w:line="276" w:lineRule="auto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 xml:space="preserve">     подразделен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Pr="006A7905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Pr="006A7905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Pr="006A7905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Pr="006A7905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Ответственный,</w:t>
            </w:r>
          </w:p>
          <w:p w:rsidR="0040645F" w:rsidRPr="006A7905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905">
              <w:rPr>
                <w:b/>
                <w:sz w:val="28"/>
                <w:szCs w:val="28"/>
              </w:rPr>
              <w:t>телефон</w:t>
            </w:r>
          </w:p>
        </w:tc>
      </w:tr>
      <w:tr w:rsidR="0040645F" w:rsidRPr="00E05A2A" w:rsidTr="00C04C78">
        <w:trPr>
          <w:trHeight w:val="7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4B36B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C34FBA" w:rsidRDefault="0040645F" w:rsidP="004B36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логический факультет</w:t>
            </w:r>
            <w:r>
              <w:rPr>
                <w:szCs w:val="28"/>
              </w:rPr>
              <w:t xml:space="preserve"> </w:t>
            </w:r>
            <w:r w:rsidRPr="00DC48F5">
              <w:rPr>
                <w:sz w:val="28"/>
                <w:szCs w:val="28"/>
              </w:rPr>
              <w:t xml:space="preserve">(совместно </w:t>
            </w:r>
            <w:proofErr w:type="gramStart"/>
            <w:r w:rsidRPr="00DC48F5">
              <w:rPr>
                <w:sz w:val="28"/>
                <w:szCs w:val="28"/>
              </w:rPr>
              <w:t>с</w:t>
            </w:r>
            <w:proofErr w:type="gramEnd"/>
            <w:r w:rsidRPr="00DC48F5">
              <w:rPr>
                <w:sz w:val="28"/>
                <w:szCs w:val="28"/>
              </w:rPr>
              <w:t xml:space="preserve"> </w:t>
            </w:r>
            <w:proofErr w:type="gramStart"/>
            <w:r w:rsidRPr="00DC48F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Н</w:t>
            </w:r>
            <w:proofErr w:type="gramEnd"/>
            <w:r w:rsidRPr="00DC48F5">
              <w:rPr>
                <w:sz w:val="28"/>
                <w:szCs w:val="28"/>
              </w:rPr>
              <w:t xml:space="preserve"> при посольстве Республики </w:t>
            </w:r>
            <w:r>
              <w:rPr>
                <w:sz w:val="28"/>
                <w:szCs w:val="28"/>
              </w:rPr>
              <w:t>П</w:t>
            </w:r>
            <w:r w:rsidRPr="00DC48F5">
              <w:rPr>
                <w:sz w:val="28"/>
                <w:szCs w:val="28"/>
              </w:rPr>
              <w:t>ольша</w:t>
            </w:r>
            <w:r>
              <w:rPr>
                <w:szCs w:val="28"/>
              </w:rPr>
              <w:t>)</w:t>
            </w:r>
            <w:r w:rsidRPr="006A1DFD">
              <w:rPr>
                <w:szCs w:val="28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48F5">
              <w:rPr>
                <w:sz w:val="28"/>
                <w:szCs w:val="28"/>
              </w:rPr>
              <w:t xml:space="preserve">Лекция </w:t>
            </w:r>
            <w:proofErr w:type="spellStart"/>
            <w:r w:rsidRPr="00724D28">
              <w:rPr>
                <w:b/>
                <w:sz w:val="28"/>
                <w:szCs w:val="28"/>
              </w:rPr>
              <w:t>Юстины</w:t>
            </w:r>
            <w:proofErr w:type="spellEnd"/>
            <w:r w:rsidRPr="00724D28">
              <w:rPr>
                <w:b/>
                <w:sz w:val="28"/>
                <w:szCs w:val="28"/>
              </w:rPr>
              <w:t xml:space="preserve"> Гладыш</w:t>
            </w:r>
            <w:r w:rsidRPr="00DC48F5">
              <w:rPr>
                <w:sz w:val="28"/>
                <w:szCs w:val="28"/>
              </w:rPr>
              <w:t xml:space="preserve"> по  истории российско-польских отношений</w:t>
            </w:r>
          </w:p>
          <w:p w:rsidR="0040645F" w:rsidRPr="00AF06E3" w:rsidRDefault="0040645F" w:rsidP="00E35C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</w:t>
            </w:r>
          </w:p>
          <w:p w:rsidR="0040645F" w:rsidRPr="00C34FBA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C34FBA" w:rsidRDefault="0040645F" w:rsidP="00877A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. № 4, ауд. 3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862774">
            <w:pPr>
              <w:spacing w:line="276" w:lineRule="auto"/>
              <w:rPr>
                <w:sz w:val="28"/>
                <w:szCs w:val="28"/>
              </w:rPr>
            </w:pPr>
          </w:p>
          <w:p w:rsidR="0040645F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Т.А.</w:t>
            </w:r>
          </w:p>
          <w:p w:rsidR="0040645F" w:rsidRPr="00C34FBA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28-64</w:t>
            </w:r>
          </w:p>
        </w:tc>
      </w:tr>
      <w:tr w:rsidR="0040645F" w:rsidRPr="00E0342A" w:rsidTr="00C04C78">
        <w:trPr>
          <w:trHeight w:val="7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E0342A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342A">
              <w:rPr>
                <w:sz w:val="28"/>
                <w:szCs w:val="28"/>
              </w:rPr>
              <w:t>Филологический, исторический и  педагогический факультет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EE45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0645F" w:rsidRPr="00E0342A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45C2">
              <w:rPr>
                <w:b/>
                <w:sz w:val="28"/>
                <w:szCs w:val="28"/>
              </w:rPr>
              <w:t>Праздничное шествие,</w:t>
            </w:r>
            <w:r w:rsidRPr="00E0342A">
              <w:rPr>
                <w:sz w:val="28"/>
                <w:szCs w:val="28"/>
              </w:rPr>
              <w:t xml:space="preserve"> </w:t>
            </w:r>
            <w:r w:rsidRPr="00EE45C2">
              <w:rPr>
                <w:b/>
                <w:sz w:val="28"/>
                <w:szCs w:val="28"/>
              </w:rPr>
              <w:t>посвященное «Дням славянской письменности и культуры». Концер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E0342A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342A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мая</w:t>
            </w:r>
          </w:p>
          <w:p w:rsidR="0040645F" w:rsidRPr="00E0342A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342A">
              <w:rPr>
                <w:sz w:val="28"/>
                <w:szCs w:val="28"/>
              </w:rPr>
              <w:t>12:30</w:t>
            </w:r>
          </w:p>
          <w:p w:rsidR="0040645F" w:rsidRPr="00E0342A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E0342A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342A">
              <w:rPr>
                <w:sz w:val="28"/>
                <w:szCs w:val="28"/>
              </w:rPr>
              <w:t>от корпусов</w:t>
            </w:r>
            <w:r>
              <w:rPr>
                <w:sz w:val="28"/>
                <w:szCs w:val="28"/>
              </w:rPr>
              <w:t xml:space="preserve"> №</w:t>
            </w:r>
            <w:r w:rsidRPr="00E0342A">
              <w:rPr>
                <w:sz w:val="28"/>
                <w:szCs w:val="28"/>
              </w:rPr>
              <w:t xml:space="preserve"> 1, 4 </w:t>
            </w:r>
          </w:p>
          <w:p w:rsidR="0040645F" w:rsidRPr="00E0342A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342A">
              <w:rPr>
                <w:sz w:val="28"/>
                <w:szCs w:val="28"/>
              </w:rPr>
              <w:t xml:space="preserve"> по улицам </w:t>
            </w:r>
            <w:proofErr w:type="gramStart"/>
            <w:r w:rsidRPr="00E0342A">
              <w:rPr>
                <w:sz w:val="28"/>
                <w:szCs w:val="28"/>
              </w:rPr>
              <w:t>г</w:t>
            </w:r>
            <w:proofErr w:type="gramEnd"/>
            <w:r w:rsidRPr="00E0342A">
              <w:rPr>
                <w:sz w:val="28"/>
                <w:szCs w:val="28"/>
              </w:rPr>
              <w:t>. Твери до Городского сада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Pr="00E0342A" w:rsidRDefault="0040645F" w:rsidP="0086277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0342A">
              <w:rPr>
                <w:sz w:val="28"/>
                <w:szCs w:val="28"/>
              </w:rPr>
              <w:t>Логунов</w:t>
            </w:r>
            <w:proofErr w:type="spellEnd"/>
            <w:r w:rsidRPr="00E0342A">
              <w:rPr>
                <w:sz w:val="28"/>
                <w:szCs w:val="28"/>
              </w:rPr>
              <w:t xml:space="preserve"> М.Л.</w:t>
            </w:r>
          </w:p>
          <w:p w:rsidR="0040645F" w:rsidRPr="00E0342A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E0342A">
              <w:rPr>
                <w:sz w:val="28"/>
                <w:szCs w:val="28"/>
              </w:rPr>
              <w:t>Бабушкина Т.В.</w:t>
            </w:r>
          </w:p>
          <w:p w:rsidR="0040645F" w:rsidRPr="00E0342A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E0342A">
              <w:rPr>
                <w:sz w:val="28"/>
                <w:szCs w:val="28"/>
              </w:rPr>
              <w:t>Леонтьева Т.Г.</w:t>
            </w:r>
          </w:p>
          <w:p w:rsidR="0040645F" w:rsidRDefault="0040645F" w:rsidP="0086277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0342A">
              <w:rPr>
                <w:sz w:val="28"/>
                <w:szCs w:val="28"/>
              </w:rPr>
              <w:t>Мигаль</w:t>
            </w:r>
            <w:proofErr w:type="spellEnd"/>
            <w:r w:rsidRPr="00E0342A">
              <w:rPr>
                <w:sz w:val="28"/>
                <w:szCs w:val="28"/>
              </w:rPr>
              <w:t xml:space="preserve"> В.В.</w:t>
            </w:r>
          </w:p>
          <w:p w:rsidR="0040645F" w:rsidRPr="00E0342A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74-07</w:t>
            </w:r>
          </w:p>
        </w:tc>
      </w:tr>
      <w:tr w:rsidR="0040645F" w:rsidRPr="00E05A2A" w:rsidTr="00C04C78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E05A2A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Педагогический факульте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EE45C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724D28" w:rsidRDefault="0040645F" w:rsidP="00EE45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24D28">
              <w:rPr>
                <w:b/>
                <w:sz w:val="28"/>
                <w:szCs w:val="28"/>
              </w:rPr>
              <w:t>Ежегодные теологические чт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E05A2A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 мая</w:t>
            </w:r>
            <w:r w:rsidRPr="00E05A2A">
              <w:rPr>
                <w:sz w:val="28"/>
                <w:szCs w:val="28"/>
              </w:rPr>
              <w:t xml:space="preserve"> </w:t>
            </w:r>
          </w:p>
          <w:p w:rsidR="0040645F" w:rsidRPr="00E05A2A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14: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E05A2A" w:rsidRDefault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корп. 9, ауд. 21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Pr="00E05A2A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Злобин А.А.</w:t>
            </w:r>
          </w:p>
          <w:p w:rsidR="0040645F" w:rsidRPr="00E05A2A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 А.М.</w:t>
            </w:r>
          </w:p>
          <w:p w:rsidR="0040645F" w:rsidRPr="00E05A2A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 w:rsidRPr="00E05A2A">
              <w:rPr>
                <w:sz w:val="28"/>
                <w:szCs w:val="28"/>
              </w:rPr>
              <w:t>77-83-56</w:t>
            </w:r>
          </w:p>
        </w:tc>
      </w:tr>
      <w:tr w:rsidR="0040645F" w:rsidRPr="00A17A3C" w:rsidTr="00C04C78">
        <w:trPr>
          <w:trHeight w:val="7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Pr="00A17A3C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ая библиотек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Pr="00EE45C2" w:rsidRDefault="0040645F" w:rsidP="00782A5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книги «</w:t>
            </w:r>
            <w:proofErr w:type="spellStart"/>
            <w:r w:rsidRPr="0040645F">
              <w:rPr>
                <w:b/>
                <w:sz w:val="28"/>
                <w:szCs w:val="28"/>
              </w:rPr>
              <w:t>Славян</w:t>
            </w:r>
            <w:proofErr w:type="gramStart"/>
            <w:r w:rsidRPr="0040645F">
              <w:rPr>
                <w:b/>
                <w:sz w:val="28"/>
                <w:szCs w:val="28"/>
              </w:rPr>
              <w:t>о</w:t>
            </w:r>
            <w:proofErr w:type="spellEnd"/>
            <w:r w:rsidRPr="0040645F">
              <w:rPr>
                <w:b/>
                <w:sz w:val="28"/>
                <w:szCs w:val="28"/>
              </w:rPr>
              <w:t>-</w:t>
            </w:r>
            <w:proofErr w:type="gramEnd"/>
            <w:r w:rsidRPr="0040645F">
              <w:rPr>
                <w:b/>
                <w:sz w:val="28"/>
                <w:szCs w:val="28"/>
              </w:rPr>
              <w:t xml:space="preserve"> русские рукописные книги </w:t>
            </w:r>
            <w:r w:rsidRPr="0040645F">
              <w:rPr>
                <w:b/>
                <w:sz w:val="28"/>
                <w:szCs w:val="28"/>
                <w:lang w:val="en-US"/>
              </w:rPr>
              <w:t>XIV</w:t>
            </w:r>
            <w:r w:rsidRPr="0040645F">
              <w:rPr>
                <w:b/>
                <w:sz w:val="28"/>
                <w:szCs w:val="28"/>
              </w:rPr>
              <w:t>–</w:t>
            </w:r>
            <w:r w:rsidRPr="0040645F">
              <w:rPr>
                <w:b/>
                <w:sz w:val="28"/>
                <w:szCs w:val="28"/>
                <w:lang w:val="en-US"/>
              </w:rPr>
              <w:t>XVI</w:t>
            </w:r>
            <w:r w:rsidRPr="0040645F">
              <w:rPr>
                <w:b/>
                <w:sz w:val="28"/>
                <w:szCs w:val="28"/>
              </w:rPr>
              <w:t xml:space="preserve"> веков в хранилищах Тверской земли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мая</w:t>
            </w:r>
          </w:p>
          <w:p w:rsidR="0040645F" w:rsidRPr="00A17A3C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4064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Default="0040645F" w:rsidP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ая библиотека</w:t>
            </w:r>
          </w:p>
          <w:p w:rsidR="0040645F" w:rsidRPr="00E0342A" w:rsidRDefault="0040645F" w:rsidP="004064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одарского</w:t>
            </w:r>
            <w:r w:rsidR="00532F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</w:t>
            </w:r>
            <w:r w:rsidR="00532FA4">
              <w:rPr>
                <w:sz w:val="28"/>
                <w:szCs w:val="28"/>
              </w:rPr>
              <w:t>44а</w:t>
            </w:r>
            <w:r>
              <w:rPr>
                <w:sz w:val="28"/>
                <w:szCs w:val="28"/>
              </w:rPr>
              <w:t xml:space="preserve"> </w:t>
            </w:r>
          </w:p>
          <w:p w:rsidR="0040645F" w:rsidRPr="00A17A3C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862774">
            <w:pPr>
              <w:spacing w:line="276" w:lineRule="auto"/>
              <w:rPr>
                <w:sz w:val="28"/>
                <w:szCs w:val="28"/>
              </w:rPr>
            </w:pPr>
          </w:p>
          <w:p w:rsidR="0040645F" w:rsidRDefault="0040645F" w:rsidP="0086277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ало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40645F" w:rsidRPr="00A17A3C" w:rsidRDefault="0040645F" w:rsidP="008627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81-46</w:t>
            </w:r>
          </w:p>
        </w:tc>
      </w:tr>
      <w:tr w:rsidR="0040645F" w:rsidRPr="00A17A3C" w:rsidTr="00C04C78">
        <w:trPr>
          <w:trHeight w:val="7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Pr="00E0342A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342A">
              <w:rPr>
                <w:sz w:val="28"/>
                <w:szCs w:val="28"/>
              </w:rPr>
              <w:t>Филологический,</w:t>
            </w:r>
          </w:p>
          <w:p w:rsidR="0040645F" w:rsidRPr="00E0342A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342A">
              <w:rPr>
                <w:sz w:val="28"/>
                <w:szCs w:val="28"/>
              </w:rPr>
              <w:t>исторический и</w:t>
            </w:r>
          </w:p>
          <w:p w:rsidR="0040645F" w:rsidRPr="00E0342A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342A">
              <w:rPr>
                <w:sz w:val="28"/>
                <w:szCs w:val="28"/>
              </w:rPr>
              <w:t>педагогический</w:t>
            </w:r>
          </w:p>
          <w:p w:rsidR="0040645F" w:rsidRPr="00E0342A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342A">
              <w:rPr>
                <w:sz w:val="28"/>
                <w:szCs w:val="28"/>
              </w:rPr>
              <w:t>факультет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Pr="00EE45C2" w:rsidRDefault="0040645F" w:rsidP="00C04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E45C2">
              <w:rPr>
                <w:b/>
                <w:sz w:val="28"/>
                <w:szCs w:val="28"/>
              </w:rPr>
              <w:t>Торжественное заседание, посвященное Дням славянской письменности и культур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E0342A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34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 мая</w:t>
            </w:r>
          </w:p>
          <w:p w:rsidR="0040645F" w:rsidRPr="00E0342A" w:rsidRDefault="0040645F" w:rsidP="000E3C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34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E0342A">
              <w:rPr>
                <w:sz w:val="28"/>
                <w:szCs w:val="28"/>
              </w:rPr>
              <w:t>: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0645F" w:rsidRPr="00E0342A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ая библиотека</w:t>
            </w:r>
          </w:p>
          <w:p w:rsidR="0040645F" w:rsidRPr="00E0342A" w:rsidRDefault="0040645F" w:rsidP="00C04C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5F" w:rsidRDefault="0040645F" w:rsidP="00C04C78">
            <w:pPr>
              <w:spacing w:line="276" w:lineRule="auto"/>
              <w:rPr>
                <w:sz w:val="28"/>
                <w:szCs w:val="28"/>
              </w:rPr>
            </w:pPr>
            <w:r w:rsidRPr="00E0342A">
              <w:rPr>
                <w:sz w:val="28"/>
                <w:szCs w:val="28"/>
              </w:rPr>
              <w:t xml:space="preserve"> </w:t>
            </w:r>
          </w:p>
          <w:p w:rsidR="0040645F" w:rsidRDefault="0040645F" w:rsidP="00C04C7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ковская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40645F" w:rsidRDefault="0040645F" w:rsidP="00C04C7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56-74</w:t>
            </w:r>
          </w:p>
          <w:p w:rsidR="0040645F" w:rsidRPr="00E0342A" w:rsidRDefault="0040645F" w:rsidP="00C04C7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C04C78" w:rsidRDefault="00C04C78" w:rsidP="00CC4E34"/>
    <w:sectPr w:rsidR="00C04C78" w:rsidSect="00C04C7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5462"/>
    <w:multiLevelType w:val="hybridMultilevel"/>
    <w:tmpl w:val="A3243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F1515"/>
    <w:multiLevelType w:val="hybridMultilevel"/>
    <w:tmpl w:val="ECAE9694"/>
    <w:lvl w:ilvl="0" w:tplc="312A9D38">
      <w:start w:val="2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E05A2A"/>
    <w:rsid w:val="00055424"/>
    <w:rsid w:val="0006041F"/>
    <w:rsid w:val="00071F2A"/>
    <w:rsid w:val="00076621"/>
    <w:rsid w:val="000C47DA"/>
    <w:rsid w:val="000E276E"/>
    <w:rsid w:val="000E3C8B"/>
    <w:rsid w:val="000F33A6"/>
    <w:rsid w:val="0010246B"/>
    <w:rsid w:val="001035F5"/>
    <w:rsid w:val="00174270"/>
    <w:rsid w:val="00195DA2"/>
    <w:rsid w:val="0019651E"/>
    <w:rsid w:val="001A1625"/>
    <w:rsid w:val="001A1AB2"/>
    <w:rsid w:val="001C68BF"/>
    <w:rsid w:val="001F3DBD"/>
    <w:rsid w:val="00206F30"/>
    <w:rsid w:val="00232952"/>
    <w:rsid w:val="0023648F"/>
    <w:rsid w:val="00250073"/>
    <w:rsid w:val="002A2E9F"/>
    <w:rsid w:val="002B28E1"/>
    <w:rsid w:val="002C1C4B"/>
    <w:rsid w:val="002D23E5"/>
    <w:rsid w:val="0030540C"/>
    <w:rsid w:val="00333567"/>
    <w:rsid w:val="003619AA"/>
    <w:rsid w:val="003A31FC"/>
    <w:rsid w:val="003B67BC"/>
    <w:rsid w:val="004037D1"/>
    <w:rsid w:val="0040645F"/>
    <w:rsid w:val="0041576C"/>
    <w:rsid w:val="00420C2B"/>
    <w:rsid w:val="004241DD"/>
    <w:rsid w:val="00424253"/>
    <w:rsid w:val="00451285"/>
    <w:rsid w:val="00453B14"/>
    <w:rsid w:val="00460701"/>
    <w:rsid w:val="004824D9"/>
    <w:rsid w:val="004B36B2"/>
    <w:rsid w:val="00524705"/>
    <w:rsid w:val="00532FA4"/>
    <w:rsid w:val="00591435"/>
    <w:rsid w:val="005B3265"/>
    <w:rsid w:val="005B6D4B"/>
    <w:rsid w:val="005F0613"/>
    <w:rsid w:val="005F623E"/>
    <w:rsid w:val="00601333"/>
    <w:rsid w:val="00616DCB"/>
    <w:rsid w:val="0068081F"/>
    <w:rsid w:val="006966C5"/>
    <w:rsid w:val="006A7905"/>
    <w:rsid w:val="006B260B"/>
    <w:rsid w:val="006B6607"/>
    <w:rsid w:val="006C1A82"/>
    <w:rsid w:val="006F73F3"/>
    <w:rsid w:val="00724D28"/>
    <w:rsid w:val="007309FE"/>
    <w:rsid w:val="00782A59"/>
    <w:rsid w:val="007968A2"/>
    <w:rsid w:val="007A373E"/>
    <w:rsid w:val="007D436B"/>
    <w:rsid w:val="008264A6"/>
    <w:rsid w:val="00831C11"/>
    <w:rsid w:val="00844188"/>
    <w:rsid w:val="00852868"/>
    <w:rsid w:val="00854938"/>
    <w:rsid w:val="00862774"/>
    <w:rsid w:val="00877A90"/>
    <w:rsid w:val="00884DBC"/>
    <w:rsid w:val="00894726"/>
    <w:rsid w:val="00894C4C"/>
    <w:rsid w:val="009048FF"/>
    <w:rsid w:val="00911AEB"/>
    <w:rsid w:val="00912751"/>
    <w:rsid w:val="00981490"/>
    <w:rsid w:val="009954A8"/>
    <w:rsid w:val="009C0B4D"/>
    <w:rsid w:val="009D7418"/>
    <w:rsid w:val="009E477B"/>
    <w:rsid w:val="00A05ED8"/>
    <w:rsid w:val="00A17A3C"/>
    <w:rsid w:val="00A3419C"/>
    <w:rsid w:val="00A5513C"/>
    <w:rsid w:val="00A62190"/>
    <w:rsid w:val="00A75CAC"/>
    <w:rsid w:val="00A93D54"/>
    <w:rsid w:val="00AA38C3"/>
    <w:rsid w:val="00AD349E"/>
    <w:rsid w:val="00AE4BF4"/>
    <w:rsid w:val="00AF06E3"/>
    <w:rsid w:val="00AF7E36"/>
    <w:rsid w:val="00B06821"/>
    <w:rsid w:val="00B14CD8"/>
    <w:rsid w:val="00B21E8E"/>
    <w:rsid w:val="00B43D53"/>
    <w:rsid w:val="00B71439"/>
    <w:rsid w:val="00B8075D"/>
    <w:rsid w:val="00BC187E"/>
    <w:rsid w:val="00BD7A01"/>
    <w:rsid w:val="00BE3C6F"/>
    <w:rsid w:val="00C04C78"/>
    <w:rsid w:val="00C25323"/>
    <w:rsid w:val="00C31508"/>
    <w:rsid w:val="00C321CA"/>
    <w:rsid w:val="00C34FBA"/>
    <w:rsid w:val="00C739C3"/>
    <w:rsid w:val="00C75D13"/>
    <w:rsid w:val="00CC4E34"/>
    <w:rsid w:val="00CF44EF"/>
    <w:rsid w:val="00CF5471"/>
    <w:rsid w:val="00CF5FC4"/>
    <w:rsid w:val="00D14B26"/>
    <w:rsid w:val="00D2487B"/>
    <w:rsid w:val="00D60DB0"/>
    <w:rsid w:val="00D6644A"/>
    <w:rsid w:val="00D70352"/>
    <w:rsid w:val="00D806FC"/>
    <w:rsid w:val="00D94799"/>
    <w:rsid w:val="00D94AB1"/>
    <w:rsid w:val="00DA29C3"/>
    <w:rsid w:val="00DC48F5"/>
    <w:rsid w:val="00DE5E6F"/>
    <w:rsid w:val="00DE6B70"/>
    <w:rsid w:val="00E0338C"/>
    <w:rsid w:val="00E0342A"/>
    <w:rsid w:val="00E05A2A"/>
    <w:rsid w:val="00E35C2F"/>
    <w:rsid w:val="00E4208C"/>
    <w:rsid w:val="00E42B23"/>
    <w:rsid w:val="00E83A1C"/>
    <w:rsid w:val="00EC11A9"/>
    <w:rsid w:val="00EE45C2"/>
    <w:rsid w:val="00EF0BB1"/>
    <w:rsid w:val="00EF1956"/>
    <w:rsid w:val="00F04441"/>
    <w:rsid w:val="00F31970"/>
    <w:rsid w:val="00F64A2F"/>
    <w:rsid w:val="00FD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5A2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05A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A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808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altai.eparhia.ru/www/news/2009/05_19/74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6630A-0D99-4473-86D3-01E41E3C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0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03</cp:revision>
  <dcterms:created xsi:type="dcterms:W3CDTF">2013-04-17T11:40:00Z</dcterms:created>
  <dcterms:modified xsi:type="dcterms:W3CDTF">2013-05-15T11:42:00Z</dcterms:modified>
</cp:coreProperties>
</file>